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52B2" w14:textId="77777777" w:rsidR="00B86B16" w:rsidRDefault="00B86B16" w:rsidP="00756795">
      <w:pPr>
        <w:pStyle w:val="Title"/>
        <w:rPr>
          <w:sz w:val="52"/>
          <w:szCs w:val="32"/>
        </w:rPr>
      </w:pPr>
      <w:bookmarkStart w:id="0" w:name="_Toc298056869"/>
    </w:p>
    <w:p w14:paraId="4A8E3707" w14:textId="77777777" w:rsidR="009D4E25" w:rsidRPr="00756795" w:rsidRDefault="009D4E25" w:rsidP="00756795">
      <w:pPr>
        <w:pStyle w:val="Title"/>
        <w:rPr>
          <w:sz w:val="40"/>
          <w:szCs w:val="32"/>
        </w:rPr>
      </w:pPr>
      <w:r w:rsidRPr="009C13BA">
        <w:rPr>
          <w:sz w:val="52"/>
          <w:szCs w:val="32"/>
        </w:rPr>
        <w:t xml:space="preserve">Sample </w:t>
      </w:r>
      <w:r w:rsidR="00756795" w:rsidRPr="009C13BA">
        <w:rPr>
          <w:sz w:val="52"/>
          <w:szCs w:val="32"/>
        </w:rPr>
        <w:t xml:space="preserve">Scope 3 </w:t>
      </w:r>
      <w:r w:rsidRPr="009C13BA">
        <w:rPr>
          <w:sz w:val="52"/>
          <w:szCs w:val="32"/>
        </w:rPr>
        <w:t xml:space="preserve">GHG </w:t>
      </w:r>
      <w:r w:rsidR="00756795" w:rsidRPr="009C13BA">
        <w:rPr>
          <w:sz w:val="52"/>
          <w:szCs w:val="32"/>
        </w:rPr>
        <w:t xml:space="preserve">Inventory </w:t>
      </w:r>
      <w:r w:rsidRPr="009C13BA">
        <w:rPr>
          <w:sz w:val="52"/>
          <w:szCs w:val="32"/>
        </w:rPr>
        <w:t xml:space="preserve">Reporting </w:t>
      </w:r>
      <w:bookmarkEnd w:id="0"/>
      <w:r w:rsidR="006C410E">
        <w:rPr>
          <w:sz w:val="52"/>
          <w:szCs w:val="32"/>
        </w:rPr>
        <w:t>Template</w:t>
      </w:r>
    </w:p>
    <w:p w14:paraId="4CE1E281" w14:textId="77777777" w:rsidR="009D4E25" w:rsidRPr="008545AF" w:rsidRDefault="009D4E25" w:rsidP="009D4E25">
      <w:pPr>
        <w:rPr>
          <w:b/>
          <w:bCs/>
          <w:sz w:val="14"/>
          <w:szCs w:val="20"/>
        </w:rPr>
      </w:pPr>
    </w:p>
    <w:p w14:paraId="10BB5C56" w14:textId="77777777" w:rsidR="009D4E25" w:rsidRPr="00A84A4D" w:rsidRDefault="009D4E25" w:rsidP="009D4E25">
      <w:pPr>
        <w:rPr>
          <w:rFonts w:ascii="Tahoma" w:hAnsi="Tahoma" w:cs="Tahoma"/>
          <w:color w:val="545456"/>
          <w:sz w:val="22"/>
          <w:szCs w:val="20"/>
        </w:rPr>
      </w:pPr>
      <w:r w:rsidRPr="00A84A4D">
        <w:rPr>
          <w:rFonts w:ascii="Tahoma" w:hAnsi="Tahoma" w:cs="Tahoma"/>
          <w:color w:val="545456"/>
          <w:sz w:val="22"/>
          <w:szCs w:val="20"/>
        </w:rPr>
        <w:t xml:space="preserve">This sample reporting </w:t>
      </w:r>
      <w:r w:rsidR="005A5257">
        <w:rPr>
          <w:rFonts w:ascii="Tahoma" w:hAnsi="Tahoma" w:cs="Tahoma"/>
          <w:color w:val="545456"/>
          <w:sz w:val="22"/>
          <w:szCs w:val="20"/>
        </w:rPr>
        <w:t>template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 illustrates the reporting requirements of the </w:t>
      </w:r>
      <w:r w:rsidR="0050300A" w:rsidRPr="0050300A">
        <w:rPr>
          <w:rFonts w:ascii="Tahoma" w:hAnsi="Tahoma" w:cs="Tahoma"/>
          <w:i/>
          <w:color w:val="545456"/>
          <w:sz w:val="22"/>
          <w:szCs w:val="20"/>
        </w:rPr>
        <w:t xml:space="preserve">GHG Protocol Corporate Standard </w:t>
      </w:r>
      <w:r w:rsidR="0050300A">
        <w:rPr>
          <w:rFonts w:ascii="Tahoma" w:hAnsi="Tahoma" w:cs="Tahoma"/>
          <w:color w:val="545456"/>
          <w:sz w:val="22"/>
          <w:szCs w:val="20"/>
        </w:rPr>
        <w:t xml:space="preserve">and the </w:t>
      </w:r>
      <w:r w:rsidRPr="00A84A4D">
        <w:rPr>
          <w:rFonts w:ascii="Tahoma" w:hAnsi="Tahoma" w:cs="Tahoma"/>
          <w:i/>
          <w:color w:val="545456"/>
          <w:sz w:val="22"/>
          <w:szCs w:val="20"/>
        </w:rPr>
        <w:t>Scope 3 Standard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. Companies may use any format to report emissions, provided that it contains all of the reporting requirements. This sample reporting </w:t>
      </w:r>
      <w:r w:rsidR="005A5257">
        <w:rPr>
          <w:rFonts w:ascii="Tahoma" w:hAnsi="Tahoma" w:cs="Tahoma"/>
          <w:color w:val="545456"/>
          <w:sz w:val="22"/>
          <w:szCs w:val="20"/>
        </w:rPr>
        <w:t>template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 includes scope 1, scope 2, and scope 3 emissions and contains required information only. Companies should also report optional information where relevant.</w:t>
      </w:r>
    </w:p>
    <w:p w14:paraId="7ED2112D" w14:textId="77777777" w:rsidR="009D4E25" w:rsidRPr="00756795" w:rsidRDefault="009D4E25" w:rsidP="009D4E25">
      <w:pPr>
        <w:rPr>
          <w:rFonts w:ascii="Tahoma" w:hAnsi="Tahoma" w:cs="Tahoma"/>
          <w:szCs w:val="20"/>
        </w:rPr>
      </w:pPr>
    </w:p>
    <w:p w14:paraId="5BE9E58E" w14:textId="77777777" w:rsidR="009D4E25" w:rsidRPr="009C13BA" w:rsidRDefault="009D4E25" w:rsidP="009C13BA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9C13BA">
        <w:rPr>
          <w:rFonts w:ascii="Tahoma" w:hAnsi="Tahoma" w:cs="Tahoma"/>
          <w:color w:val="545456"/>
          <w:sz w:val="22"/>
        </w:rPr>
        <w:t xml:space="preserve">Part 1: Descriptive information  </w:t>
      </w:r>
    </w:p>
    <w:tbl>
      <w:tblPr>
        <w:tblStyle w:val="TableGrid"/>
        <w:tblW w:w="9690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91"/>
        <w:gridCol w:w="4199"/>
      </w:tblGrid>
      <w:tr w:rsidR="009D4E25" w:rsidRPr="0091641E" w14:paraId="09695707" w14:textId="77777777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00ACA2"/>
            <w:vAlign w:val="center"/>
          </w:tcPr>
          <w:p w14:paraId="37185C51" w14:textId="77777777" w:rsidR="009D4E25" w:rsidRPr="00A84A4D" w:rsidRDefault="00756795" w:rsidP="005A5257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A84A4D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Descriptive i</w:t>
            </w:r>
            <w:r w:rsidR="009D4E25" w:rsidRPr="00A84A4D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nformation</w:t>
            </w:r>
          </w:p>
        </w:tc>
        <w:tc>
          <w:tcPr>
            <w:tcW w:w="4091" w:type="dxa"/>
            <w:shd w:val="clear" w:color="auto" w:fill="00ACA2"/>
            <w:vAlign w:val="center"/>
          </w:tcPr>
          <w:p w14:paraId="3C9A6033" w14:textId="77777777" w:rsidR="009D4E25" w:rsidRPr="00A84A4D" w:rsidRDefault="009D4E25" w:rsidP="005A5257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A84A4D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C</w:t>
            </w:r>
            <w:r w:rsidR="00756795" w:rsidRPr="00A84A4D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ompany r</w:t>
            </w:r>
            <w:r w:rsidRPr="00A84A4D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esponse</w:t>
            </w:r>
          </w:p>
        </w:tc>
      </w:tr>
      <w:tr w:rsidR="00756795" w:rsidRPr="0091641E" w14:paraId="4338CF91" w14:textId="77777777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14:paraId="293C5A7F" w14:textId="77777777" w:rsidR="009D4E25" w:rsidRPr="00A84A4D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Company name</w:t>
            </w:r>
          </w:p>
        </w:tc>
        <w:tc>
          <w:tcPr>
            <w:tcW w:w="4091" w:type="dxa"/>
            <w:shd w:val="clear" w:color="auto" w:fill="ECECEC"/>
          </w:tcPr>
          <w:p w14:paraId="0B688166" w14:textId="77777777"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14:paraId="04AE104B" w14:textId="77777777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14:paraId="757FB947" w14:textId="77777777" w:rsidR="009D4E25" w:rsidRPr="00A84A4D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Description of the company </w:t>
            </w:r>
          </w:p>
        </w:tc>
        <w:tc>
          <w:tcPr>
            <w:tcW w:w="4091" w:type="dxa"/>
            <w:shd w:val="clear" w:color="auto" w:fill="ECECEC"/>
          </w:tcPr>
          <w:p w14:paraId="3FF3BD32" w14:textId="77777777"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756795" w:rsidRPr="0091641E" w14:paraId="5EFEF1FC" w14:textId="77777777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14:paraId="24B3BAA8" w14:textId="77777777" w:rsidR="009D4E25" w:rsidRPr="00A84A4D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Chosen consolidation approach (equity share, operational control or financial control)</w:t>
            </w:r>
          </w:p>
        </w:tc>
        <w:tc>
          <w:tcPr>
            <w:tcW w:w="4091" w:type="dxa"/>
            <w:shd w:val="clear" w:color="auto" w:fill="ECECEC"/>
          </w:tcPr>
          <w:p w14:paraId="1E0C755B" w14:textId="77777777"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14:paraId="67B01100" w14:textId="77777777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14:paraId="759626C9" w14:textId="77777777" w:rsidR="009D4E25" w:rsidRPr="00A84A4D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Description of the businesses and operations included in the company’s organizational boundary</w:t>
            </w:r>
          </w:p>
        </w:tc>
        <w:tc>
          <w:tcPr>
            <w:tcW w:w="4091" w:type="dxa"/>
            <w:shd w:val="clear" w:color="auto" w:fill="ECECEC"/>
          </w:tcPr>
          <w:p w14:paraId="1C5AEFD9" w14:textId="77777777"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756795" w:rsidRPr="0091641E" w14:paraId="6637FB8D" w14:textId="77777777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14:paraId="68891D8A" w14:textId="77777777" w:rsidR="009D4E25" w:rsidRPr="00A84A4D" w:rsidRDefault="009D4E25" w:rsidP="005A5257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The reporting period covered</w:t>
            </w:r>
          </w:p>
        </w:tc>
        <w:tc>
          <w:tcPr>
            <w:tcW w:w="4091" w:type="dxa"/>
            <w:shd w:val="clear" w:color="auto" w:fill="ECECEC"/>
          </w:tcPr>
          <w:p w14:paraId="6F3F3097" w14:textId="77777777"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14:paraId="33685EB3" w14:textId="77777777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14:paraId="0CBA433E" w14:textId="77777777" w:rsidR="009D4E25" w:rsidRPr="00A84A4D" w:rsidRDefault="009D4E25" w:rsidP="00E41191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A list of </w:t>
            </w:r>
            <w:r w:rsidR="0050300A">
              <w:rPr>
                <w:rFonts w:ascii="Tahoma" w:hAnsi="Tahoma" w:cs="Tahoma"/>
                <w:color w:val="545456"/>
                <w:sz w:val="22"/>
                <w:szCs w:val="20"/>
              </w:rPr>
              <w:t xml:space="preserve">scope 3 </w:t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activities included in the report</w:t>
            </w:r>
          </w:p>
        </w:tc>
        <w:tc>
          <w:tcPr>
            <w:tcW w:w="4091" w:type="dxa"/>
            <w:shd w:val="clear" w:color="auto" w:fill="ECECEC"/>
          </w:tcPr>
          <w:p w14:paraId="60B24E07" w14:textId="77777777"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756795" w:rsidRPr="0091641E" w14:paraId="09B07663" w14:textId="77777777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14:paraId="4605D20B" w14:textId="77777777" w:rsidR="009D4E25" w:rsidRPr="00A84A4D" w:rsidRDefault="009D4E25" w:rsidP="003D085E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A list of </w:t>
            </w:r>
            <w:r w:rsidR="0050300A">
              <w:rPr>
                <w:rFonts w:ascii="Tahoma" w:hAnsi="Tahoma" w:cs="Tahoma"/>
                <w:color w:val="545456"/>
                <w:sz w:val="22"/>
                <w:szCs w:val="20"/>
              </w:rPr>
              <w:t xml:space="preserve">scope 1, scope 2, and scope 3 </w:t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activities excluded from the report with justification </w:t>
            </w:r>
            <w:r w:rsidR="006571E6">
              <w:rPr>
                <w:rFonts w:ascii="Tahoma" w:hAnsi="Tahoma" w:cs="Tahoma"/>
                <w:color w:val="545456"/>
                <w:sz w:val="22"/>
                <w:szCs w:val="20"/>
              </w:rPr>
              <w:t>for</w:t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 their exclusion</w:t>
            </w:r>
          </w:p>
        </w:tc>
        <w:tc>
          <w:tcPr>
            <w:tcW w:w="4091" w:type="dxa"/>
            <w:shd w:val="clear" w:color="auto" w:fill="ECECEC"/>
          </w:tcPr>
          <w:p w14:paraId="6857C1BE" w14:textId="77777777"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14:paraId="0C1A5490" w14:textId="77777777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14:paraId="51BA57B4" w14:textId="77777777" w:rsidR="009D4E25" w:rsidRPr="00A84A4D" w:rsidRDefault="00E75ECD" w:rsidP="003D085E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>The</w:t>
            </w:r>
            <w:r w:rsidR="009D4E25" w:rsidRPr="00A84A4D">
              <w:rPr>
                <w:rFonts w:ascii="Tahoma" w:hAnsi="Tahoma" w:cs="Tahoma"/>
                <w:color w:val="545456"/>
                <w:sz w:val="22"/>
                <w:szCs w:val="20"/>
              </w:rPr>
              <w:t xml:space="preserve"> year chosen as base year and rationale for choosing the base year</w:t>
            </w:r>
            <w:r w:rsidR="003D085E">
              <w:rPr>
                <w:rStyle w:val="FootnoteReference"/>
                <w:rFonts w:ascii="Tahoma" w:hAnsi="Tahoma"/>
                <w:b/>
                <w:color w:val="545456"/>
                <w:sz w:val="22"/>
                <w:szCs w:val="20"/>
              </w:rPr>
              <w:footnoteReference w:id="1"/>
            </w:r>
          </w:p>
        </w:tc>
        <w:tc>
          <w:tcPr>
            <w:tcW w:w="4091" w:type="dxa"/>
            <w:shd w:val="clear" w:color="auto" w:fill="ECECEC"/>
          </w:tcPr>
          <w:p w14:paraId="74C386E1" w14:textId="77777777"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14:paraId="75163C27" w14:textId="77777777" w:rsidTr="0081173C">
        <w:trPr>
          <w:trHeight w:val="576"/>
          <w:tblCellSpacing w:w="36" w:type="dxa"/>
        </w:trPr>
        <w:tc>
          <w:tcPr>
            <w:tcW w:w="5383" w:type="dxa"/>
            <w:shd w:val="clear" w:color="auto" w:fill="ECECEC"/>
            <w:vAlign w:val="center"/>
          </w:tcPr>
          <w:p w14:paraId="692ABE4D" w14:textId="77777777" w:rsidR="009D4E25" w:rsidRPr="00A84A4D" w:rsidRDefault="009D4E25" w:rsidP="00565829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 w:val="22"/>
                <w:szCs w:val="20"/>
              </w:rPr>
            </w:pPr>
            <w:r w:rsidRPr="00A84A4D">
              <w:rPr>
                <w:rFonts w:ascii="Tahoma" w:hAnsi="Tahoma" w:cs="Tahoma"/>
                <w:color w:val="545456"/>
                <w:sz w:val="22"/>
                <w:szCs w:val="20"/>
              </w:rPr>
              <w:t>Once a base year has been established, the chosen base year emissions recalculation policy</w:t>
            </w:r>
            <w:r w:rsidR="0072748B">
              <w:rPr>
                <w:rFonts w:ascii="Tahoma" w:hAnsi="Tahoma" w:cs="Tahoma"/>
                <w:color w:val="545456"/>
                <w:sz w:val="22"/>
                <w:szCs w:val="20"/>
              </w:rPr>
              <w:t xml:space="preserve">.  If base </w:t>
            </w:r>
            <w:r w:rsidR="00565829">
              <w:rPr>
                <w:rFonts w:ascii="Tahoma" w:hAnsi="Tahoma" w:cs="Tahoma"/>
                <w:color w:val="545456"/>
                <w:sz w:val="22"/>
                <w:szCs w:val="20"/>
              </w:rPr>
              <w:t>year</w:t>
            </w:r>
            <w:r w:rsidR="0072748B">
              <w:rPr>
                <w:rFonts w:ascii="Tahoma" w:hAnsi="Tahoma" w:cs="Tahoma"/>
                <w:color w:val="545456"/>
                <w:sz w:val="22"/>
                <w:szCs w:val="20"/>
              </w:rPr>
              <w:t xml:space="preserve"> emissions have</w:t>
            </w:r>
            <w:r w:rsidR="00565829">
              <w:rPr>
                <w:rFonts w:ascii="Tahoma" w:hAnsi="Tahoma" w:cs="Tahoma"/>
                <w:color w:val="545456"/>
                <w:sz w:val="22"/>
                <w:szCs w:val="20"/>
              </w:rPr>
              <w:t xml:space="preserve"> been recalculated, the context for any significant emissions changes that triggered the recalculation. </w:t>
            </w:r>
          </w:p>
        </w:tc>
        <w:tc>
          <w:tcPr>
            <w:tcW w:w="4091" w:type="dxa"/>
            <w:shd w:val="clear" w:color="auto" w:fill="ECECEC"/>
          </w:tcPr>
          <w:p w14:paraId="27D36D56" w14:textId="77777777"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</w:tbl>
    <w:p w14:paraId="710EA20B" w14:textId="77777777" w:rsidR="004A0294" w:rsidRDefault="004A0294" w:rsidP="009D4E25">
      <w:pPr>
        <w:spacing w:after="200" w:line="276" w:lineRule="auto"/>
        <w:rPr>
          <w:rFonts w:cs="Arial"/>
          <w:sz w:val="14"/>
          <w:szCs w:val="20"/>
        </w:rPr>
        <w:sectPr w:rsidR="004A0294" w:rsidSect="009D4E25">
          <w:headerReference w:type="default" r:id="rId8"/>
          <w:footerReference w:type="default" r:id="rId9"/>
          <w:pgSz w:w="12240" w:h="15840" w:code="1"/>
          <w:pgMar w:top="1008" w:right="1152" w:bottom="864" w:left="1152" w:header="720" w:footer="720" w:gutter="0"/>
          <w:cols w:space="720"/>
          <w:docGrid w:linePitch="360"/>
        </w:sectPr>
      </w:pPr>
    </w:p>
    <w:p w14:paraId="596B8631" w14:textId="77777777" w:rsidR="009C13BA" w:rsidRDefault="009C13BA">
      <w:pPr>
        <w:spacing w:after="200" w:line="276" w:lineRule="auto"/>
        <w:rPr>
          <w:rFonts w:cs="Arial"/>
          <w:b/>
          <w:bCs/>
          <w:iCs/>
          <w:szCs w:val="28"/>
        </w:rPr>
      </w:pPr>
    </w:p>
    <w:p w14:paraId="0D07EBEE" w14:textId="77777777" w:rsidR="009D4E25" w:rsidRPr="009C13BA" w:rsidRDefault="009D4E25" w:rsidP="009C13BA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9C13BA">
        <w:rPr>
          <w:rFonts w:ascii="Tahoma" w:hAnsi="Tahoma" w:cs="Tahoma"/>
          <w:color w:val="545456"/>
          <w:sz w:val="22"/>
        </w:rPr>
        <w:t xml:space="preserve">Part 2: Greenhouse gas emissions data </w:t>
      </w:r>
    </w:p>
    <w:p w14:paraId="03F2D30B" w14:textId="77777777" w:rsidR="009D4E25" w:rsidRDefault="009D4E25" w:rsidP="009D4E25">
      <w:pPr>
        <w:rPr>
          <w:rFonts w:cs="Arial"/>
          <w:b/>
          <w:color w:val="FFFFFF"/>
          <w:sz w:val="10"/>
          <w:szCs w:val="20"/>
        </w:rPr>
      </w:pPr>
    </w:p>
    <w:tbl>
      <w:tblPr>
        <w:tblStyle w:val="TableGrid"/>
        <w:tblW w:w="939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38"/>
        <w:gridCol w:w="2160"/>
      </w:tblGrid>
      <w:tr w:rsidR="00801567" w:rsidRPr="009C13BA" w14:paraId="5446D81A" w14:textId="77777777" w:rsidTr="005A5257">
        <w:trPr>
          <w:trHeight w:val="419"/>
          <w:tblCellSpacing w:w="36" w:type="dxa"/>
        </w:trPr>
        <w:tc>
          <w:tcPr>
            <w:tcW w:w="7130" w:type="dxa"/>
            <w:shd w:val="clear" w:color="auto" w:fill="00ACA2"/>
            <w:vAlign w:val="center"/>
          </w:tcPr>
          <w:p w14:paraId="15970EB6" w14:textId="77777777" w:rsidR="00801567" w:rsidRPr="005A5257" w:rsidRDefault="00801567" w:rsidP="00BA15F1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Scopes and categories</w:t>
            </w:r>
            <w:r w:rsidR="003D085E">
              <w:rPr>
                <w:rStyle w:val="FootnoteReference"/>
                <w:rFonts w:ascii="Tahoma" w:hAnsi="Tahoma"/>
                <w:color w:val="FFFFFF" w:themeColor="background1"/>
                <w:sz w:val="28"/>
                <w:szCs w:val="20"/>
              </w:rPr>
              <w:footnoteReference w:id="2"/>
            </w:r>
          </w:p>
        </w:tc>
        <w:tc>
          <w:tcPr>
            <w:tcW w:w="2052" w:type="dxa"/>
            <w:shd w:val="clear" w:color="auto" w:fill="00ACA2"/>
          </w:tcPr>
          <w:p w14:paraId="5F1C1B0E" w14:textId="77777777" w:rsidR="00801567" w:rsidRPr="005A5257" w:rsidRDefault="00801567" w:rsidP="009445E9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Metric tons CO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  <w:vertAlign w:val="subscript"/>
              </w:rPr>
              <w:t>2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e</w:t>
            </w:r>
          </w:p>
        </w:tc>
      </w:tr>
      <w:tr w:rsidR="00801567" w:rsidRPr="009C13BA" w14:paraId="05A3E940" w14:textId="77777777" w:rsidTr="005A5257">
        <w:trPr>
          <w:trHeight w:val="257"/>
          <w:tblCellSpacing w:w="36" w:type="dxa"/>
        </w:trPr>
        <w:tc>
          <w:tcPr>
            <w:tcW w:w="7130" w:type="dxa"/>
            <w:shd w:val="clear" w:color="auto" w:fill="ECECEC"/>
          </w:tcPr>
          <w:p w14:paraId="3CDD4C7D" w14:textId="77777777"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Scope 1: Direct emissions from owned/controlled operations</w:t>
            </w:r>
          </w:p>
        </w:tc>
        <w:tc>
          <w:tcPr>
            <w:tcW w:w="2052" w:type="dxa"/>
            <w:shd w:val="clear" w:color="auto" w:fill="ECECEC"/>
          </w:tcPr>
          <w:p w14:paraId="10CC3898" w14:textId="77777777"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506BB642" w14:textId="77777777" w:rsidTr="005A5257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14:paraId="7C380168" w14:textId="77777777"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Scope 2: Indirect emissions from the use of purchased electricity, steam, heating, and cooling</w:t>
            </w:r>
          </w:p>
        </w:tc>
        <w:tc>
          <w:tcPr>
            <w:tcW w:w="2052" w:type="dxa"/>
            <w:shd w:val="clear" w:color="auto" w:fill="ECECEC"/>
          </w:tcPr>
          <w:p w14:paraId="0B9AE5BA" w14:textId="77777777"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48863A6A" w14:textId="77777777" w:rsidTr="005A5257">
        <w:trPr>
          <w:trHeight w:val="240"/>
          <w:tblCellSpacing w:w="36" w:type="dxa"/>
        </w:trPr>
        <w:tc>
          <w:tcPr>
            <w:tcW w:w="9254" w:type="dxa"/>
            <w:gridSpan w:val="2"/>
            <w:shd w:val="clear" w:color="auto" w:fill="B9B9BB"/>
          </w:tcPr>
          <w:p w14:paraId="4F3BE9D4" w14:textId="77777777"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scope 3 emissions </w:t>
            </w:r>
          </w:p>
        </w:tc>
      </w:tr>
      <w:tr w:rsidR="00801567" w:rsidRPr="009C13BA" w14:paraId="37C12D54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607BCA86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Purchased goods and services</w:t>
            </w:r>
          </w:p>
        </w:tc>
        <w:tc>
          <w:tcPr>
            <w:tcW w:w="2052" w:type="dxa"/>
            <w:shd w:val="clear" w:color="auto" w:fill="ECECEC"/>
          </w:tcPr>
          <w:p w14:paraId="0815649A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08A2052D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08F4D100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2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Capital goods </w:t>
            </w:r>
          </w:p>
        </w:tc>
        <w:tc>
          <w:tcPr>
            <w:tcW w:w="2052" w:type="dxa"/>
            <w:shd w:val="clear" w:color="auto" w:fill="ECECEC"/>
          </w:tcPr>
          <w:p w14:paraId="3302AC8A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3B71DAB5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4AAD370F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3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Fuel- and energy-related activities (not included in scope 1 or scope 2)</w:t>
            </w:r>
          </w:p>
        </w:tc>
        <w:tc>
          <w:tcPr>
            <w:tcW w:w="2052" w:type="dxa"/>
            <w:shd w:val="clear" w:color="auto" w:fill="ECECEC"/>
          </w:tcPr>
          <w:p w14:paraId="72261EA0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5488BE08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19E031E4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4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Upstream transportation and distribution</w:t>
            </w:r>
          </w:p>
        </w:tc>
        <w:tc>
          <w:tcPr>
            <w:tcW w:w="2052" w:type="dxa"/>
            <w:shd w:val="clear" w:color="auto" w:fill="ECECEC"/>
          </w:tcPr>
          <w:p w14:paraId="48E6AD07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6CC5E4DD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1CEF269B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5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Waste generated in operations</w:t>
            </w:r>
          </w:p>
        </w:tc>
        <w:tc>
          <w:tcPr>
            <w:tcW w:w="2052" w:type="dxa"/>
            <w:shd w:val="clear" w:color="auto" w:fill="ECECEC"/>
          </w:tcPr>
          <w:p w14:paraId="1DA8B8CA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6724B5FB" w14:textId="77777777" w:rsidTr="005A5257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14:paraId="7EE9D70F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6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Business travel  </w:t>
            </w:r>
          </w:p>
        </w:tc>
        <w:tc>
          <w:tcPr>
            <w:tcW w:w="2052" w:type="dxa"/>
            <w:shd w:val="clear" w:color="auto" w:fill="ECECEC"/>
          </w:tcPr>
          <w:p w14:paraId="6BEC667D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2DFB286F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06663FAB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7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Employee commuting</w:t>
            </w:r>
          </w:p>
        </w:tc>
        <w:tc>
          <w:tcPr>
            <w:tcW w:w="2052" w:type="dxa"/>
            <w:shd w:val="clear" w:color="auto" w:fill="ECECEC"/>
          </w:tcPr>
          <w:p w14:paraId="1BA542AA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4DF4E304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174AF867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8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leased assets </w:t>
            </w:r>
          </w:p>
        </w:tc>
        <w:tc>
          <w:tcPr>
            <w:tcW w:w="2052" w:type="dxa"/>
            <w:shd w:val="clear" w:color="auto" w:fill="ECECEC"/>
          </w:tcPr>
          <w:p w14:paraId="3228453C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1CB29F94" w14:textId="77777777" w:rsidTr="005A5257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14:paraId="46B5F096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052" w:type="dxa"/>
            <w:shd w:val="clear" w:color="auto" w:fill="ECECEC"/>
          </w:tcPr>
          <w:p w14:paraId="4CDB860E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2FC36DED" w14:textId="77777777" w:rsidTr="005A5257">
        <w:trPr>
          <w:trHeight w:val="240"/>
          <w:tblCellSpacing w:w="36" w:type="dxa"/>
        </w:trPr>
        <w:tc>
          <w:tcPr>
            <w:tcW w:w="9254" w:type="dxa"/>
            <w:gridSpan w:val="2"/>
            <w:shd w:val="clear" w:color="auto" w:fill="B9B9BB"/>
          </w:tcPr>
          <w:p w14:paraId="0BA0B81A" w14:textId="77777777" w:rsidR="00801567" w:rsidRPr="009C13BA" w:rsidRDefault="00801567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Downstream scope 3 emissions</w:t>
            </w:r>
          </w:p>
        </w:tc>
      </w:tr>
      <w:tr w:rsidR="00801567" w:rsidRPr="009C13BA" w14:paraId="13CE482D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775CE494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9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transportation and distribution </w:t>
            </w:r>
          </w:p>
        </w:tc>
        <w:tc>
          <w:tcPr>
            <w:tcW w:w="2052" w:type="dxa"/>
            <w:shd w:val="clear" w:color="auto" w:fill="ECECEC"/>
          </w:tcPr>
          <w:p w14:paraId="41B9E68B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24531965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6BB3AC7A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0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Processing of sold products</w:t>
            </w:r>
          </w:p>
        </w:tc>
        <w:tc>
          <w:tcPr>
            <w:tcW w:w="2052" w:type="dxa"/>
            <w:shd w:val="clear" w:color="auto" w:fill="ECECEC"/>
          </w:tcPr>
          <w:p w14:paraId="66ECC51F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06C5B541" w14:textId="77777777" w:rsidTr="005A5257">
        <w:trPr>
          <w:trHeight w:val="227"/>
          <w:tblCellSpacing w:w="36" w:type="dxa"/>
        </w:trPr>
        <w:tc>
          <w:tcPr>
            <w:tcW w:w="7130" w:type="dxa"/>
            <w:shd w:val="clear" w:color="auto" w:fill="ECECEC"/>
          </w:tcPr>
          <w:p w14:paraId="2301F715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1: </w:t>
            </w:r>
            <w:r w:rsidR="00801567">
              <w:rPr>
                <w:rFonts w:ascii="Tahoma" w:hAnsi="Tahoma" w:cs="Tahoma"/>
                <w:color w:val="545456"/>
                <w:sz w:val="22"/>
                <w:szCs w:val="20"/>
              </w:rPr>
              <w:t>Use of sold p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roducts</w:t>
            </w:r>
          </w:p>
        </w:tc>
        <w:tc>
          <w:tcPr>
            <w:tcW w:w="2052" w:type="dxa"/>
            <w:shd w:val="clear" w:color="auto" w:fill="ECECEC"/>
          </w:tcPr>
          <w:p w14:paraId="1D70ADBC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6893CDEF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69C73BAD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2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End-of-life treatment of sold products</w:t>
            </w:r>
          </w:p>
        </w:tc>
        <w:tc>
          <w:tcPr>
            <w:tcW w:w="2052" w:type="dxa"/>
            <w:shd w:val="clear" w:color="auto" w:fill="ECECEC"/>
          </w:tcPr>
          <w:p w14:paraId="1B495D7A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2951AC53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09504802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3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leased assets </w:t>
            </w:r>
          </w:p>
        </w:tc>
        <w:tc>
          <w:tcPr>
            <w:tcW w:w="2052" w:type="dxa"/>
            <w:shd w:val="clear" w:color="auto" w:fill="ECECEC"/>
          </w:tcPr>
          <w:p w14:paraId="67E723B4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68069302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3D4CB043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4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Franchises </w:t>
            </w:r>
          </w:p>
        </w:tc>
        <w:tc>
          <w:tcPr>
            <w:tcW w:w="2052" w:type="dxa"/>
            <w:shd w:val="clear" w:color="auto" w:fill="ECECEC"/>
          </w:tcPr>
          <w:p w14:paraId="4212D873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0BA1FE4A" w14:textId="77777777" w:rsidTr="005A5257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5F42AEC2" w14:textId="77777777" w:rsidR="00801567" w:rsidRPr="009C13BA" w:rsidRDefault="0041063A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5: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>Investments</w:t>
            </w:r>
            <w:r w:rsidR="00801567" w:rsidRPr="00A84A4D">
              <w:rPr>
                <w:rFonts w:ascii="Tahoma" w:hAnsi="Tahoma" w:cs="Tahoma"/>
                <w:color w:val="545456"/>
                <w:sz w:val="22"/>
                <w:vertAlign w:val="superscript"/>
              </w:rPr>
              <w:footnoteReference w:id="3"/>
            </w:r>
            <w:r w:rsidR="00801567" w:rsidRPr="00A84A4D">
              <w:rPr>
                <w:rFonts w:ascii="Tahoma" w:hAnsi="Tahoma" w:cs="Tahoma"/>
                <w:color w:val="545456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2052" w:type="dxa"/>
            <w:shd w:val="clear" w:color="auto" w:fill="ECECEC"/>
          </w:tcPr>
          <w:p w14:paraId="1C372C0F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407347CC" w14:textId="77777777" w:rsidTr="005A5257">
        <w:trPr>
          <w:trHeight w:val="239"/>
          <w:tblCellSpacing w:w="36" w:type="dxa"/>
        </w:trPr>
        <w:tc>
          <w:tcPr>
            <w:tcW w:w="7130" w:type="dxa"/>
            <w:shd w:val="clear" w:color="auto" w:fill="ECECEC"/>
          </w:tcPr>
          <w:p w14:paraId="60A51142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052" w:type="dxa"/>
            <w:shd w:val="clear" w:color="auto" w:fill="ECECEC"/>
          </w:tcPr>
          <w:p w14:paraId="3793E98B" w14:textId="77777777" w:rsidR="00801567" w:rsidRPr="009C13BA" w:rsidRDefault="00801567" w:rsidP="009C13BA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14:paraId="21962FD5" w14:textId="77777777" w:rsidR="009D4E25" w:rsidRDefault="009D4E25" w:rsidP="009D4E25">
      <w:pPr>
        <w:rPr>
          <w:rFonts w:cs="Arial"/>
          <w:b/>
          <w:szCs w:val="20"/>
        </w:rPr>
      </w:pPr>
    </w:p>
    <w:p w14:paraId="19B5C63D" w14:textId="77777777" w:rsidR="006A24A1" w:rsidRDefault="006A24A1" w:rsidP="009D4E25">
      <w:pPr>
        <w:rPr>
          <w:rFonts w:cs="Arial"/>
          <w:b/>
          <w:szCs w:val="20"/>
        </w:rPr>
      </w:pPr>
    </w:p>
    <w:p w14:paraId="6D82CD0D" w14:textId="77777777" w:rsidR="00BA15F1" w:rsidRDefault="004A0294">
      <w:pPr>
        <w:spacing w:after="200" w:line="276" w:lineRule="auto"/>
        <w:rPr>
          <w:rFonts w:cs="Arial"/>
          <w:b/>
          <w:szCs w:val="20"/>
        </w:rPr>
        <w:sectPr w:rsidR="00BA15F1" w:rsidSect="00BA15F1">
          <w:headerReference w:type="default" r:id="rId10"/>
          <w:pgSz w:w="12240" w:h="15840" w:code="1"/>
          <w:pgMar w:top="1152" w:right="1440" w:bottom="864" w:left="1440" w:header="720" w:footer="720" w:gutter="0"/>
          <w:cols w:space="720"/>
          <w:docGrid w:linePitch="360"/>
        </w:sectPr>
      </w:pPr>
      <w:r>
        <w:rPr>
          <w:rFonts w:cs="Arial"/>
          <w:b/>
          <w:szCs w:val="20"/>
        </w:rPr>
        <w:br w:type="page"/>
      </w:r>
    </w:p>
    <w:p w14:paraId="4E016315" w14:textId="77777777" w:rsidR="004A0294" w:rsidRDefault="004A0294">
      <w:pPr>
        <w:spacing w:after="200" w:line="276" w:lineRule="auto"/>
        <w:rPr>
          <w:rFonts w:cs="Arial"/>
          <w:b/>
          <w:szCs w:val="20"/>
        </w:rPr>
      </w:pPr>
    </w:p>
    <w:p w14:paraId="2643041B" w14:textId="77777777" w:rsidR="00BA15F1" w:rsidRPr="009C13BA" w:rsidRDefault="00BA15F1" w:rsidP="00BA15F1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9C13BA">
        <w:rPr>
          <w:rFonts w:ascii="Tahoma" w:hAnsi="Tahoma" w:cs="Tahoma"/>
          <w:color w:val="545456"/>
          <w:sz w:val="22"/>
        </w:rPr>
        <w:t>Part 2: Greenhouse gas emissions data</w:t>
      </w:r>
      <w:r>
        <w:rPr>
          <w:rFonts w:ascii="Tahoma" w:hAnsi="Tahoma" w:cs="Tahoma"/>
          <w:color w:val="545456"/>
          <w:sz w:val="22"/>
        </w:rPr>
        <w:t xml:space="preserve"> (continued)</w:t>
      </w:r>
      <w:r w:rsidRPr="009C13BA">
        <w:rPr>
          <w:rFonts w:ascii="Tahoma" w:hAnsi="Tahoma" w:cs="Tahoma"/>
          <w:color w:val="545456"/>
          <w:sz w:val="22"/>
        </w:rPr>
        <w:t xml:space="preserve"> </w:t>
      </w:r>
    </w:p>
    <w:p w14:paraId="740153BA" w14:textId="77777777" w:rsidR="006A24A1" w:rsidRDefault="006A24A1" w:rsidP="009D4E25">
      <w:pPr>
        <w:rPr>
          <w:rFonts w:cs="Arial"/>
          <w:b/>
          <w:szCs w:val="20"/>
        </w:rPr>
      </w:pPr>
    </w:p>
    <w:p w14:paraId="28FA13E2" w14:textId="77777777" w:rsidR="006A24A1" w:rsidRDefault="006A24A1" w:rsidP="009D4E25">
      <w:pPr>
        <w:rPr>
          <w:rFonts w:cs="Arial"/>
          <w:b/>
          <w:szCs w:val="20"/>
        </w:rPr>
      </w:pPr>
    </w:p>
    <w:tbl>
      <w:tblPr>
        <w:tblStyle w:val="TableGrid"/>
        <w:tblpPr w:leftFromText="180" w:rightFromText="180" w:vertAnchor="page" w:horzAnchor="margin" w:tblpXSpec="center" w:tblpY="2836"/>
        <w:tblW w:w="15527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4"/>
        <w:gridCol w:w="1040"/>
        <w:gridCol w:w="1059"/>
        <w:gridCol w:w="924"/>
        <w:gridCol w:w="1060"/>
        <w:gridCol w:w="840"/>
        <w:gridCol w:w="878"/>
        <w:gridCol w:w="923"/>
        <w:gridCol w:w="927"/>
        <w:gridCol w:w="923"/>
        <w:gridCol w:w="927"/>
        <w:gridCol w:w="923"/>
        <w:gridCol w:w="961"/>
        <w:gridCol w:w="1001"/>
        <w:gridCol w:w="1111"/>
        <w:gridCol w:w="116"/>
      </w:tblGrid>
      <w:tr w:rsidR="00516ABB" w14:paraId="066B2534" w14:textId="77777777" w:rsidTr="003E7C3F">
        <w:trPr>
          <w:trHeight w:val="939"/>
          <w:tblCellSpacing w:w="36" w:type="dxa"/>
        </w:trPr>
        <w:tc>
          <w:tcPr>
            <w:tcW w:w="1807" w:type="dxa"/>
            <w:vMerge w:val="restart"/>
            <w:shd w:val="clear" w:color="auto" w:fill="00ACA2"/>
            <w:vAlign w:val="center"/>
          </w:tcPr>
          <w:p w14:paraId="42EA8CC2" w14:textId="77777777" w:rsidR="00516ABB" w:rsidRPr="006A24A1" w:rsidRDefault="00516ABB" w:rsidP="00516ABB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Greenhouse gas e</w:t>
            </w: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missions</w:t>
            </w:r>
          </w:p>
        </w:tc>
        <w:tc>
          <w:tcPr>
            <w:tcW w:w="2027" w:type="dxa"/>
            <w:gridSpan w:val="2"/>
            <w:shd w:val="clear" w:color="auto" w:fill="00ACA2"/>
            <w:vAlign w:val="center"/>
          </w:tcPr>
          <w:p w14:paraId="3B26C039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CO</w:t>
            </w:r>
            <w:r w:rsidRPr="004A0294">
              <w:rPr>
                <w:rFonts w:ascii="Tahoma" w:hAnsi="Tahoma" w:cs="Tahoma"/>
                <w:color w:val="FFFFFF" w:themeColor="background1"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912" w:type="dxa"/>
            <w:gridSpan w:val="2"/>
            <w:shd w:val="clear" w:color="auto" w:fill="00ACA2"/>
            <w:vAlign w:val="center"/>
          </w:tcPr>
          <w:p w14:paraId="58A92B10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CH</w:t>
            </w:r>
            <w:r w:rsidRPr="004A0294">
              <w:rPr>
                <w:rFonts w:ascii="Tahoma" w:hAnsi="Tahoma" w:cs="Tahoma"/>
                <w:color w:val="FFFFFF" w:themeColor="background1"/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1646" w:type="dxa"/>
            <w:gridSpan w:val="2"/>
            <w:shd w:val="clear" w:color="auto" w:fill="00ACA2"/>
            <w:vAlign w:val="center"/>
          </w:tcPr>
          <w:p w14:paraId="6CE5F547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N</w:t>
            </w:r>
            <w:r w:rsidRPr="004A0294">
              <w:rPr>
                <w:rFonts w:ascii="Tahoma" w:hAnsi="Tahoma" w:cs="Tahoma"/>
                <w:color w:val="FFFFFF" w:themeColor="background1"/>
                <w:sz w:val="24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O</w:t>
            </w:r>
          </w:p>
        </w:tc>
        <w:tc>
          <w:tcPr>
            <w:tcW w:w="1778" w:type="dxa"/>
            <w:gridSpan w:val="2"/>
            <w:shd w:val="clear" w:color="auto" w:fill="00ACA2"/>
            <w:vAlign w:val="center"/>
          </w:tcPr>
          <w:p w14:paraId="4CFF9748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HFCs</w:t>
            </w:r>
          </w:p>
        </w:tc>
        <w:tc>
          <w:tcPr>
            <w:tcW w:w="1778" w:type="dxa"/>
            <w:gridSpan w:val="2"/>
            <w:shd w:val="clear" w:color="auto" w:fill="00ACA2"/>
            <w:vAlign w:val="center"/>
          </w:tcPr>
          <w:p w14:paraId="045B93FB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PFCs</w:t>
            </w:r>
          </w:p>
        </w:tc>
        <w:tc>
          <w:tcPr>
            <w:tcW w:w="1812" w:type="dxa"/>
            <w:gridSpan w:val="2"/>
            <w:shd w:val="clear" w:color="auto" w:fill="00ACA2"/>
            <w:vAlign w:val="center"/>
          </w:tcPr>
          <w:p w14:paraId="4848AA19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SF</w:t>
            </w:r>
            <w:r w:rsidRPr="004A0294">
              <w:rPr>
                <w:rFonts w:ascii="Tahoma" w:hAnsi="Tahoma" w:cs="Tahoma"/>
                <w:color w:val="FFFFFF" w:themeColor="background1"/>
                <w:sz w:val="24"/>
                <w:szCs w:val="20"/>
                <w:vertAlign w:val="subscript"/>
              </w:rPr>
              <w:t>6</w:t>
            </w:r>
          </w:p>
        </w:tc>
        <w:tc>
          <w:tcPr>
            <w:tcW w:w="2119" w:type="dxa"/>
            <w:gridSpan w:val="3"/>
            <w:shd w:val="clear" w:color="auto" w:fill="00ACA2"/>
            <w:vAlign w:val="center"/>
          </w:tcPr>
          <w:p w14:paraId="22D2A75B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NF</w:t>
            </w:r>
            <w:r w:rsidRPr="00516ABB">
              <w:rPr>
                <w:rFonts w:ascii="Tahoma" w:hAnsi="Tahoma" w:cs="Tahoma"/>
                <w:color w:val="FFFFFF" w:themeColor="background1"/>
                <w:sz w:val="24"/>
                <w:szCs w:val="20"/>
                <w:vertAlign w:val="subscript"/>
              </w:rPr>
              <w:t>3</w:t>
            </w:r>
          </w:p>
        </w:tc>
      </w:tr>
      <w:tr w:rsidR="00516ABB" w14:paraId="1D8705C8" w14:textId="77777777" w:rsidTr="003E7C3F">
        <w:trPr>
          <w:gridAfter w:val="1"/>
          <w:wAfter w:w="8" w:type="dxa"/>
          <w:trHeight w:val="1301"/>
          <w:tblCellSpacing w:w="36" w:type="dxa"/>
        </w:trPr>
        <w:tc>
          <w:tcPr>
            <w:tcW w:w="1807" w:type="dxa"/>
            <w:vMerge/>
            <w:shd w:val="clear" w:color="auto" w:fill="00ACA2"/>
            <w:vAlign w:val="center"/>
          </w:tcPr>
          <w:p w14:paraId="577EF8E2" w14:textId="77777777" w:rsidR="00516ABB" w:rsidRPr="006A24A1" w:rsidRDefault="00516ABB" w:rsidP="00516ABB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968" w:type="dxa"/>
            <w:shd w:val="clear" w:color="auto" w:fill="00ACA2"/>
            <w:vAlign w:val="center"/>
          </w:tcPr>
          <w:p w14:paraId="3D1ECA65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  <w:tc>
          <w:tcPr>
            <w:tcW w:w="987" w:type="dxa"/>
            <w:shd w:val="clear" w:color="auto" w:fill="00ACA2"/>
            <w:vAlign w:val="center"/>
          </w:tcPr>
          <w:p w14:paraId="61476BCB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852" w:type="dxa"/>
            <w:shd w:val="clear" w:color="auto" w:fill="00ACA2"/>
            <w:vAlign w:val="center"/>
          </w:tcPr>
          <w:p w14:paraId="0BFF2231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H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4</w:t>
            </w:r>
          </w:p>
        </w:tc>
        <w:tc>
          <w:tcPr>
            <w:tcW w:w="988" w:type="dxa"/>
            <w:shd w:val="clear" w:color="auto" w:fill="00ACA2"/>
            <w:vAlign w:val="center"/>
          </w:tcPr>
          <w:p w14:paraId="55CF644D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768" w:type="dxa"/>
            <w:shd w:val="clear" w:color="auto" w:fill="00ACA2"/>
            <w:vAlign w:val="center"/>
          </w:tcPr>
          <w:p w14:paraId="1047C826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N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O</w:t>
            </w:r>
          </w:p>
        </w:tc>
        <w:tc>
          <w:tcPr>
            <w:tcW w:w="806" w:type="dxa"/>
            <w:shd w:val="clear" w:color="auto" w:fill="00ACA2"/>
            <w:vAlign w:val="center"/>
          </w:tcPr>
          <w:p w14:paraId="2CD61C0B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851" w:type="dxa"/>
            <w:shd w:val="clear" w:color="auto" w:fill="00ACA2"/>
            <w:vAlign w:val="center"/>
          </w:tcPr>
          <w:p w14:paraId="2CFE9B5A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of each  HFC</w:t>
            </w:r>
          </w:p>
        </w:tc>
        <w:tc>
          <w:tcPr>
            <w:tcW w:w="855" w:type="dxa"/>
            <w:shd w:val="clear" w:color="auto" w:fill="00ACA2"/>
            <w:vAlign w:val="center"/>
          </w:tcPr>
          <w:p w14:paraId="3E9A9EDE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851" w:type="dxa"/>
            <w:shd w:val="clear" w:color="auto" w:fill="00ACA2"/>
            <w:vAlign w:val="center"/>
          </w:tcPr>
          <w:p w14:paraId="4CCD75F3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of each PFC</w:t>
            </w:r>
          </w:p>
        </w:tc>
        <w:tc>
          <w:tcPr>
            <w:tcW w:w="855" w:type="dxa"/>
            <w:shd w:val="clear" w:color="auto" w:fill="00ACA2"/>
            <w:vAlign w:val="center"/>
          </w:tcPr>
          <w:p w14:paraId="0132DA2D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851" w:type="dxa"/>
            <w:shd w:val="clear" w:color="auto" w:fill="00ACA2"/>
            <w:vAlign w:val="center"/>
          </w:tcPr>
          <w:p w14:paraId="16E89D3C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SF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6</w:t>
            </w:r>
          </w:p>
        </w:tc>
        <w:tc>
          <w:tcPr>
            <w:tcW w:w="888" w:type="dxa"/>
            <w:shd w:val="clear" w:color="auto" w:fill="00ACA2"/>
            <w:vAlign w:val="center"/>
          </w:tcPr>
          <w:p w14:paraId="74E4B2B4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929" w:type="dxa"/>
            <w:shd w:val="clear" w:color="auto" w:fill="00ACA2"/>
            <w:vAlign w:val="center"/>
          </w:tcPr>
          <w:p w14:paraId="531BF123" w14:textId="77777777" w:rsidR="00516ABB" w:rsidRPr="006A24A1" w:rsidRDefault="00516ABB" w:rsidP="00516AB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Cs w:val="20"/>
              </w:rPr>
              <w:t xml:space="preserve">Metric </w:t>
            </w:r>
            <w:proofErr w:type="gramStart"/>
            <w:r>
              <w:rPr>
                <w:rFonts w:ascii="Tahoma" w:hAnsi="Tahoma" w:cs="Tahoma"/>
                <w:color w:val="FFFFFF" w:themeColor="background1"/>
                <w:szCs w:val="20"/>
              </w:rPr>
              <w:t xml:space="preserve">tons  </w:t>
            </w:r>
            <w:r w:rsidRPr="00516ABB">
              <w:rPr>
                <w:rFonts w:ascii="Tahoma" w:hAnsi="Tahoma" w:cs="Tahoma"/>
                <w:color w:val="FFFFFF" w:themeColor="background1"/>
                <w:szCs w:val="20"/>
              </w:rPr>
              <w:t>NF</w:t>
            </w:r>
            <w:proofErr w:type="gramEnd"/>
            <w:r w:rsidRPr="003E7C3F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3</w:t>
            </w:r>
          </w:p>
        </w:tc>
        <w:tc>
          <w:tcPr>
            <w:tcW w:w="1039" w:type="dxa"/>
            <w:shd w:val="clear" w:color="auto" w:fill="00ACA2"/>
            <w:vAlign w:val="center"/>
          </w:tcPr>
          <w:p w14:paraId="53F9498A" w14:textId="76895103" w:rsidR="00516ABB" w:rsidRPr="006A24A1" w:rsidRDefault="00516ABB" w:rsidP="003E7C3F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Cs w:val="20"/>
              </w:rPr>
              <w:t xml:space="preserve">Metric tons 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</w:tr>
      <w:tr w:rsidR="00516ABB" w14:paraId="5F6C8522" w14:textId="77777777" w:rsidTr="003E7C3F">
        <w:trPr>
          <w:gridAfter w:val="1"/>
          <w:wAfter w:w="8" w:type="dxa"/>
          <w:trHeight w:val="410"/>
          <w:tblCellSpacing w:w="36" w:type="dxa"/>
        </w:trPr>
        <w:tc>
          <w:tcPr>
            <w:tcW w:w="1807" w:type="dxa"/>
            <w:shd w:val="clear" w:color="auto" w:fill="00ACA2"/>
            <w:vAlign w:val="center"/>
          </w:tcPr>
          <w:p w14:paraId="5FF58A8B" w14:textId="77777777" w:rsidR="00516ABB" w:rsidRPr="006A24A1" w:rsidRDefault="00516ABB" w:rsidP="00516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Scope 1</w:t>
            </w:r>
          </w:p>
        </w:tc>
        <w:tc>
          <w:tcPr>
            <w:tcW w:w="968" w:type="dxa"/>
            <w:shd w:val="clear" w:color="auto" w:fill="ECECEC"/>
            <w:vAlign w:val="center"/>
          </w:tcPr>
          <w:p w14:paraId="69D0DBDF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87" w:type="dxa"/>
            <w:shd w:val="clear" w:color="auto" w:fill="ECECEC"/>
            <w:vAlign w:val="center"/>
          </w:tcPr>
          <w:p w14:paraId="0C8FF100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2" w:type="dxa"/>
            <w:shd w:val="clear" w:color="auto" w:fill="ECECEC"/>
            <w:vAlign w:val="center"/>
          </w:tcPr>
          <w:p w14:paraId="091D5190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88" w:type="dxa"/>
            <w:shd w:val="clear" w:color="auto" w:fill="ECECEC"/>
            <w:vAlign w:val="center"/>
          </w:tcPr>
          <w:p w14:paraId="44CEBC82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  <w:shd w:val="clear" w:color="auto" w:fill="ECECEC"/>
            <w:vAlign w:val="center"/>
          </w:tcPr>
          <w:p w14:paraId="4A228DBC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6" w:type="dxa"/>
            <w:shd w:val="clear" w:color="auto" w:fill="ECECEC"/>
            <w:vAlign w:val="center"/>
          </w:tcPr>
          <w:p w14:paraId="2AA43C37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ECECEC"/>
            <w:vAlign w:val="center"/>
          </w:tcPr>
          <w:p w14:paraId="79A6D86D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5" w:type="dxa"/>
            <w:shd w:val="clear" w:color="auto" w:fill="ECECEC"/>
            <w:vAlign w:val="center"/>
          </w:tcPr>
          <w:p w14:paraId="10C9D49F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ECECEC"/>
            <w:vAlign w:val="center"/>
          </w:tcPr>
          <w:p w14:paraId="29EE9787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5" w:type="dxa"/>
            <w:shd w:val="clear" w:color="auto" w:fill="ECECEC"/>
            <w:vAlign w:val="center"/>
          </w:tcPr>
          <w:p w14:paraId="4137DF9F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ECECEC"/>
            <w:vAlign w:val="center"/>
          </w:tcPr>
          <w:p w14:paraId="178ABED7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88" w:type="dxa"/>
            <w:shd w:val="clear" w:color="auto" w:fill="ECECEC"/>
            <w:vAlign w:val="center"/>
          </w:tcPr>
          <w:p w14:paraId="40C7FD0C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29" w:type="dxa"/>
            <w:shd w:val="clear" w:color="auto" w:fill="ECECEC"/>
            <w:vAlign w:val="center"/>
          </w:tcPr>
          <w:p w14:paraId="30BF43AC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39" w:type="dxa"/>
            <w:shd w:val="clear" w:color="auto" w:fill="ECECEC"/>
            <w:vAlign w:val="center"/>
          </w:tcPr>
          <w:p w14:paraId="53437F03" w14:textId="6FEEA1BA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</w:tr>
      <w:tr w:rsidR="00516ABB" w14:paraId="1A1F49B7" w14:textId="77777777" w:rsidTr="003E7C3F">
        <w:trPr>
          <w:gridAfter w:val="1"/>
          <w:wAfter w:w="8" w:type="dxa"/>
          <w:trHeight w:val="436"/>
          <w:tblCellSpacing w:w="36" w:type="dxa"/>
        </w:trPr>
        <w:tc>
          <w:tcPr>
            <w:tcW w:w="1807" w:type="dxa"/>
            <w:shd w:val="clear" w:color="auto" w:fill="00ACA2"/>
            <w:vAlign w:val="center"/>
          </w:tcPr>
          <w:p w14:paraId="613C4A88" w14:textId="77777777" w:rsidR="00516ABB" w:rsidRPr="006A24A1" w:rsidRDefault="00516ABB" w:rsidP="00516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Scope 2</w:t>
            </w:r>
          </w:p>
        </w:tc>
        <w:tc>
          <w:tcPr>
            <w:tcW w:w="968" w:type="dxa"/>
            <w:shd w:val="clear" w:color="auto" w:fill="ECECEC"/>
            <w:vAlign w:val="center"/>
          </w:tcPr>
          <w:p w14:paraId="610433CC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87" w:type="dxa"/>
            <w:shd w:val="clear" w:color="auto" w:fill="ECECEC"/>
            <w:vAlign w:val="center"/>
          </w:tcPr>
          <w:p w14:paraId="794404A1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2" w:type="dxa"/>
            <w:shd w:val="clear" w:color="auto" w:fill="ECECEC"/>
            <w:vAlign w:val="center"/>
          </w:tcPr>
          <w:p w14:paraId="4172876E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88" w:type="dxa"/>
            <w:shd w:val="clear" w:color="auto" w:fill="ECECEC"/>
            <w:vAlign w:val="center"/>
          </w:tcPr>
          <w:p w14:paraId="61C25303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" w:type="dxa"/>
            <w:shd w:val="clear" w:color="auto" w:fill="ECECEC"/>
            <w:vAlign w:val="center"/>
          </w:tcPr>
          <w:p w14:paraId="76F781F0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6" w:type="dxa"/>
            <w:shd w:val="clear" w:color="auto" w:fill="ECECEC"/>
            <w:vAlign w:val="center"/>
          </w:tcPr>
          <w:p w14:paraId="1040CAF4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ECECEC"/>
            <w:vAlign w:val="center"/>
          </w:tcPr>
          <w:p w14:paraId="20B6A25F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5" w:type="dxa"/>
            <w:shd w:val="clear" w:color="auto" w:fill="ECECEC"/>
            <w:vAlign w:val="center"/>
          </w:tcPr>
          <w:p w14:paraId="197FE50A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ECECEC"/>
            <w:vAlign w:val="center"/>
          </w:tcPr>
          <w:p w14:paraId="5A8271E5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5" w:type="dxa"/>
            <w:shd w:val="clear" w:color="auto" w:fill="ECECEC"/>
            <w:vAlign w:val="center"/>
          </w:tcPr>
          <w:p w14:paraId="5958400C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1" w:type="dxa"/>
            <w:shd w:val="clear" w:color="auto" w:fill="ECECEC"/>
            <w:vAlign w:val="center"/>
          </w:tcPr>
          <w:p w14:paraId="299DEEBE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88" w:type="dxa"/>
            <w:shd w:val="clear" w:color="auto" w:fill="ECECEC"/>
            <w:vAlign w:val="center"/>
          </w:tcPr>
          <w:p w14:paraId="2ADCB575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29" w:type="dxa"/>
            <w:shd w:val="clear" w:color="auto" w:fill="ECECEC"/>
            <w:vAlign w:val="center"/>
          </w:tcPr>
          <w:p w14:paraId="549A83D6" w14:textId="7777777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39" w:type="dxa"/>
            <w:shd w:val="clear" w:color="auto" w:fill="ECECEC"/>
            <w:vAlign w:val="center"/>
          </w:tcPr>
          <w:p w14:paraId="702A1973" w14:textId="1D68B2A7" w:rsidR="00516ABB" w:rsidRPr="003B2244" w:rsidRDefault="00516ABB" w:rsidP="00516ABB">
            <w:pPr>
              <w:rPr>
                <w:rFonts w:cs="Arial"/>
                <w:b/>
                <w:szCs w:val="20"/>
              </w:rPr>
            </w:pPr>
          </w:p>
        </w:tc>
      </w:tr>
    </w:tbl>
    <w:p w14:paraId="1CD98E9C" w14:textId="77777777" w:rsidR="006A24A1" w:rsidRDefault="006A24A1" w:rsidP="009D4E25">
      <w:pPr>
        <w:rPr>
          <w:rFonts w:cs="Arial"/>
          <w:b/>
          <w:szCs w:val="20"/>
        </w:rPr>
      </w:pPr>
    </w:p>
    <w:p w14:paraId="6140B16A" w14:textId="77777777" w:rsidR="006A24A1" w:rsidRDefault="006A24A1" w:rsidP="009D4E25">
      <w:pPr>
        <w:rPr>
          <w:rFonts w:cs="Arial"/>
          <w:b/>
          <w:szCs w:val="20"/>
        </w:rPr>
      </w:pPr>
    </w:p>
    <w:p w14:paraId="09E318EF" w14:textId="77777777" w:rsidR="006A24A1" w:rsidRDefault="006A24A1" w:rsidP="009D4E25">
      <w:pPr>
        <w:rPr>
          <w:rFonts w:cs="Arial"/>
          <w:b/>
          <w:szCs w:val="20"/>
        </w:rPr>
      </w:pPr>
    </w:p>
    <w:p w14:paraId="6840521A" w14:textId="77777777" w:rsidR="00BA15F1" w:rsidRDefault="00BA15F1" w:rsidP="009D4E25">
      <w:pPr>
        <w:rPr>
          <w:rFonts w:cs="Arial"/>
          <w:b/>
          <w:szCs w:val="20"/>
        </w:rPr>
        <w:sectPr w:rsidR="00BA15F1" w:rsidSect="00BA15F1">
          <w:pgSz w:w="15840" w:h="12240" w:orient="landscape" w:code="1"/>
          <w:pgMar w:top="1440" w:right="1152" w:bottom="1440" w:left="864" w:header="720" w:footer="720" w:gutter="0"/>
          <w:cols w:space="720"/>
          <w:docGrid w:linePitch="360"/>
        </w:sectPr>
      </w:pPr>
    </w:p>
    <w:p w14:paraId="069AA204" w14:textId="77777777" w:rsidR="009D4E25" w:rsidRPr="00801567" w:rsidRDefault="009D4E25" w:rsidP="00801567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801567">
        <w:rPr>
          <w:rFonts w:ascii="Tahoma" w:hAnsi="Tahoma" w:cs="Tahoma"/>
          <w:color w:val="545456"/>
          <w:sz w:val="22"/>
        </w:rPr>
        <w:t>Part 3: Biogenic CO</w:t>
      </w:r>
      <w:r w:rsidRPr="00801567">
        <w:rPr>
          <w:rFonts w:ascii="Tahoma" w:hAnsi="Tahoma" w:cs="Tahoma"/>
          <w:color w:val="545456"/>
          <w:sz w:val="22"/>
          <w:vertAlign w:val="subscript"/>
        </w:rPr>
        <w:t>2</w:t>
      </w:r>
      <w:r w:rsidRPr="00801567">
        <w:rPr>
          <w:rFonts w:ascii="Tahoma" w:hAnsi="Tahoma" w:cs="Tahoma"/>
          <w:color w:val="545456"/>
          <w:sz w:val="22"/>
        </w:rPr>
        <w:t xml:space="preserve"> emissions data </w:t>
      </w:r>
      <w:r w:rsidR="00801567">
        <w:rPr>
          <w:rFonts w:ascii="Tahoma" w:hAnsi="Tahoma" w:cs="Tahoma"/>
          <w:color w:val="545456"/>
          <w:sz w:val="22"/>
        </w:rPr>
        <w:t>(if applicable)</w:t>
      </w:r>
    </w:p>
    <w:tbl>
      <w:tblPr>
        <w:tblStyle w:val="TableGrid"/>
        <w:tblW w:w="9785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94"/>
        <w:gridCol w:w="1991"/>
      </w:tblGrid>
      <w:tr w:rsidR="00BA15F1" w:rsidRPr="009C13BA" w14:paraId="05FD5505" w14:textId="77777777" w:rsidTr="00801567">
        <w:trPr>
          <w:trHeight w:val="419"/>
          <w:tblCellSpacing w:w="36" w:type="dxa"/>
          <w:jc w:val="center"/>
        </w:trPr>
        <w:tc>
          <w:tcPr>
            <w:tcW w:w="7686" w:type="dxa"/>
            <w:shd w:val="clear" w:color="auto" w:fill="00ACA2"/>
            <w:vAlign w:val="center"/>
          </w:tcPr>
          <w:p w14:paraId="75461C83" w14:textId="77777777" w:rsidR="00BA15F1" w:rsidRPr="005A5257" w:rsidRDefault="00801567" w:rsidP="009445E9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Scopes and categories</w:t>
            </w:r>
          </w:p>
        </w:tc>
        <w:tc>
          <w:tcPr>
            <w:tcW w:w="1883" w:type="dxa"/>
            <w:shd w:val="clear" w:color="auto" w:fill="00ACA2"/>
          </w:tcPr>
          <w:p w14:paraId="1DC0BC1D" w14:textId="77777777" w:rsidR="00BA15F1" w:rsidRPr="005A5257" w:rsidRDefault="00BA15F1" w:rsidP="009445E9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 xml:space="preserve">Metric tons </w:t>
            </w:r>
            <w:r w:rsidR="00801567"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 xml:space="preserve">biogenic 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CO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  <w:vertAlign w:val="subscript"/>
              </w:rPr>
              <w:t>2</w:t>
            </w:r>
          </w:p>
        </w:tc>
      </w:tr>
      <w:tr w:rsidR="00BA15F1" w:rsidRPr="009C13BA" w14:paraId="0B6EC38D" w14:textId="77777777" w:rsidTr="00801567">
        <w:trPr>
          <w:trHeight w:val="257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62B341EF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irect </w:t>
            </w:r>
            <w:r w:rsidR="009445E9">
              <w:rPr>
                <w:rFonts w:ascii="Tahoma" w:hAnsi="Tahoma" w:cs="Tahoma"/>
                <w:color w:val="545456"/>
                <w:sz w:val="22"/>
                <w:szCs w:val="20"/>
              </w:rPr>
              <w:t>biogenic CO</w:t>
            </w:r>
            <w:r w:rsidR="003A0729" w:rsidRPr="003A0729">
              <w:rPr>
                <w:rFonts w:ascii="Tahoma" w:hAnsi="Tahoma" w:cs="Tahoma"/>
                <w:color w:val="545456"/>
                <w:sz w:val="22"/>
                <w:szCs w:val="20"/>
                <w:vertAlign w:val="subscript"/>
              </w:rPr>
              <w:t>2</w:t>
            </w:r>
            <w:r w:rsidR="009445E9">
              <w:rPr>
                <w:rFonts w:ascii="Tahoma" w:hAnsi="Tahoma" w:cs="Tahoma"/>
                <w:color w:val="545456"/>
                <w:sz w:val="22"/>
                <w:szCs w:val="20"/>
              </w:rPr>
              <w:t xml:space="preserve">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missions from owned/controlled operations</w:t>
            </w:r>
          </w:p>
        </w:tc>
        <w:tc>
          <w:tcPr>
            <w:tcW w:w="1883" w:type="dxa"/>
            <w:shd w:val="clear" w:color="auto" w:fill="ECECEC"/>
          </w:tcPr>
          <w:p w14:paraId="11F5529B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7B640A5B" w14:textId="77777777" w:rsidTr="00801567">
        <w:trPr>
          <w:trHeight w:val="24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3350B763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Indirect </w:t>
            </w:r>
            <w:r w:rsidR="009445E9">
              <w:rPr>
                <w:rFonts w:ascii="Tahoma" w:hAnsi="Tahoma" w:cs="Tahoma"/>
                <w:color w:val="545456"/>
                <w:sz w:val="22"/>
                <w:szCs w:val="20"/>
              </w:rPr>
              <w:t>biogenic CO</w:t>
            </w:r>
            <w:r w:rsidR="009445E9" w:rsidRPr="009445E9">
              <w:rPr>
                <w:rFonts w:ascii="Tahoma" w:hAnsi="Tahoma" w:cs="Tahoma"/>
                <w:color w:val="545456"/>
                <w:sz w:val="22"/>
                <w:szCs w:val="20"/>
                <w:vertAlign w:val="subscript"/>
              </w:rPr>
              <w:t>2</w:t>
            </w:r>
            <w:r w:rsidR="009445E9">
              <w:rPr>
                <w:rFonts w:ascii="Tahoma" w:hAnsi="Tahoma" w:cs="Tahoma"/>
                <w:color w:val="545456"/>
                <w:sz w:val="22"/>
                <w:szCs w:val="20"/>
              </w:rPr>
              <w:t xml:space="preserve">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missions from the use of purchased electricity, steam, heating, and cooling</w:t>
            </w:r>
          </w:p>
        </w:tc>
        <w:tc>
          <w:tcPr>
            <w:tcW w:w="1883" w:type="dxa"/>
            <w:shd w:val="clear" w:color="auto" w:fill="ECECEC"/>
          </w:tcPr>
          <w:p w14:paraId="3A982F86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1C28BE66" w14:textId="77777777" w:rsidTr="00801567">
        <w:trPr>
          <w:trHeight w:val="240"/>
          <w:tblCellSpacing w:w="36" w:type="dxa"/>
          <w:jc w:val="center"/>
        </w:trPr>
        <w:tc>
          <w:tcPr>
            <w:tcW w:w="9641" w:type="dxa"/>
            <w:gridSpan w:val="2"/>
            <w:shd w:val="clear" w:color="auto" w:fill="B9B9BB"/>
          </w:tcPr>
          <w:p w14:paraId="47EE4DBA" w14:textId="77777777" w:rsidR="00801567" w:rsidRPr="009C13BA" w:rsidRDefault="009445E9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Indirect </w:t>
            </w:r>
            <w:r>
              <w:rPr>
                <w:rFonts w:ascii="Tahoma" w:hAnsi="Tahoma" w:cs="Tahoma"/>
                <w:color w:val="545456"/>
                <w:sz w:val="22"/>
                <w:szCs w:val="20"/>
              </w:rPr>
              <w:t>biogenic CO</w:t>
            </w:r>
            <w:r w:rsidRPr="009445E9">
              <w:rPr>
                <w:rFonts w:ascii="Tahoma" w:hAnsi="Tahoma" w:cs="Tahoma"/>
                <w:color w:val="545456"/>
                <w:sz w:val="22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 emissions -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</w:t>
            </w:r>
          </w:p>
        </w:tc>
      </w:tr>
      <w:tr w:rsidR="00BA15F1" w:rsidRPr="009C13BA" w14:paraId="3697E018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621D231F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urchased goods and services</w:t>
            </w:r>
          </w:p>
        </w:tc>
        <w:tc>
          <w:tcPr>
            <w:tcW w:w="1883" w:type="dxa"/>
            <w:shd w:val="clear" w:color="auto" w:fill="ECECEC"/>
          </w:tcPr>
          <w:p w14:paraId="12D954D3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4646DD5D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7B7CD075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Capital goods </w:t>
            </w:r>
          </w:p>
        </w:tc>
        <w:tc>
          <w:tcPr>
            <w:tcW w:w="1883" w:type="dxa"/>
            <w:shd w:val="clear" w:color="auto" w:fill="ECECEC"/>
          </w:tcPr>
          <w:p w14:paraId="7E560D3D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506DA04E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27A70A89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Fuel- and energy-related activities (not included in scope 1 or scope 2)</w:t>
            </w:r>
          </w:p>
        </w:tc>
        <w:tc>
          <w:tcPr>
            <w:tcW w:w="1883" w:type="dxa"/>
            <w:shd w:val="clear" w:color="auto" w:fill="ECECEC"/>
          </w:tcPr>
          <w:p w14:paraId="4E4BE3C3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0251793D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18ABC2D4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Upstream transportation and distribution</w:t>
            </w:r>
          </w:p>
        </w:tc>
        <w:tc>
          <w:tcPr>
            <w:tcW w:w="1883" w:type="dxa"/>
            <w:shd w:val="clear" w:color="auto" w:fill="ECECEC"/>
          </w:tcPr>
          <w:p w14:paraId="105E0779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68439FE0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0AA4C931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Waste generated in operations</w:t>
            </w:r>
          </w:p>
        </w:tc>
        <w:tc>
          <w:tcPr>
            <w:tcW w:w="1883" w:type="dxa"/>
            <w:shd w:val="clear" w:color="auto" w:fill="ECECEC"/>
          </w:tcPr>
          <w:p w14:paraId="6EC720D6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0CEC2683" w14:textId="77777777" w:rsidTr="00801567">
        <w:trPr>
          <w:trHeight w:val="24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055945E5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Business travel  </w:t>
            </w:r>
          </w:p>
        </w:tc>
        <w:tc>
          <w:tcPr>
            <w:tcW w:w="1883" w:type="dxa"/>
            <w:shd w:val="clear" w:color="auto" w:fill="ECECEC"/>
          </w:tcPr>
          <w:p w14:paraId="4CDB1CC9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0D78B85C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5A8E1ABF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mployee commuting</w:t>
            </w:r>
          </w:p>
        </w:tc>
        <w:tc>
          <w:tcPr>
            <w:tcW w:w="1883" w:type="dxa"/>
            <w:shd w:val="clear" w:color="auto" w:fill="ECECEC"/>
          </w:tcPr>
          <w:p w14:paraId="18A50335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56E9E520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6B456C6C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leased assets </w:t>
            </w:r>
          </w:p>
        </w:tc>
        <w:tc>
          <w:tcPr>
            <w:tcW w:w="1883" w:type="dxa"/>
            <w:shd w:val="clear" w:color="auto" w:fill="ECECEC"/>
          </w:tcPr>
          <w:p w14:paraId="615D649E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7EA6868E" w14:textId="77777777" w:rsidTr="00801567">
        <w:trPr>
          <w:trHeight w:val="24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6607F3C2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1883" w:type="dxa"/>
            <w:shd w:val="clear" w:color="auto" w:fill="ECECEC"/>
          </w:tcPr>
          <w:p w14:paraId="5A1F5256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01567" w:rsidRPr="009C13BA" w14:paraId="660D3833" w14:textId="77777777" w:rsidTr="00801567">
        <w:trPr>
          <w:trHeight w:val="240"/>
          <w:tblCellSpacing w:w="36" w:type="dxa"/>
          <w:jc w:val="center"/>
        </w:trPr>
        <w:tc>
          <w:tcPr>
            <w:tcW w:w="9641" w:type="dxa"/>
            <w:gridSpan w:val="2"/>
            <w:shd w:val="clear" w:color="auto" w:fill="B9B9BB"/>
          </w:tcPr>
          <w:p w14:paraId="5584E334" w14:textId="77777777" w:rsidR="00801567" w:rsidRPr="009C13BA" w:rsidRDefault="009445E9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Indirect </w:t>
            </w:r>
            <w:r>
              <w:rPr>
                <w:rFonts w:ascii="Tahoma" w:hAnsi="Tahoma" w:cs="Tahoma"/>
                <w:color w:val="545456"/>
                <w:sz w:val="22"/>
                <w:szCs w:val="20"/>
              </w:rPr>
              <w:t>biogenic CO</w:t>
            </w:r>
            <w:r w:rsidRPr="009445E9">
              <w:rPr>
                <w:rFonts w:ascii="Tahoma" w:hAnsi="Tahoma" w:cs="Tahoma"/>
                <w:color w:val="545456"/>
                <w:sz w:val="22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 emissions - </w:t>
            </w:r>
            <w:r w:rsidR="00801567"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</w:t>
            </w:r>
          </w:p>
        </w:tc>
      </w:tr>
      <w:tr w:rsidR="00BA15F1" w:rsidRPr="009C13BA" w14:paraId="1680EB4E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2431F577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transportation and distribution </w:t>
            </w:r>
          </w:p>
        </w:tc>
        <w:tc>
          <w:tcPr>
            <w:tcW w:w="1883" w:type="dxa"/>
            <w:shd w:val="clear" w:color="auto" w:fill="ECECEC"/>
          </w:tcPr>
          <w:p w14:paraId="2BA29027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6896E859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6ACFDF95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rocessing of sold products</w:t>
            </w:r>
          </w:p>
        </w:tc>
        <w:tc>
          <w:tcPr>
            <w:tcW w:w="1883" w:type="dxa"/>
            <w:shd w:val="clear" w:color="auto" w:fill="ECECEC"/>
          </w:tcPr>
          <w:p w14:paraId="43C14593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2C210C0D" w14:textId="77777777" w:rsidTr="00801567">
        <w:trPr>
          <w:trHeight w:val="227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005C9745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>Use of sold p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roducts</w:t>
            </w:r>
          </w:p>
        </w:tc>
        <w:tc>
          <w:tcPr>
            <w:tcW w:w="1883" w:type="dxa"/>
            <w:shd w:val="clear" w:color="auto" w:fill="ECECEC"/>
          </w:tcPr>
          <w:p w14:paraId="7B23EBFC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07B566EC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0AD806FF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nd-of-life treatment of sold products</w:t>
            </w:r>
          </w:p>
        </w:tc>
        <w:tc>
          <w:tcPr>
            <w:tcW w:w="1883" w:type="dxa"/>
            <w:shd w:val="clear" w:color="auto" w:fill="ECECEC"/>
          </w:tcPr>
          <w:p w14:paraId="1C9127ED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142E2C3C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553A2B93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leased assets </w:t>
            </w:r>
          </w:p>
        </w:tc>
        <w:tc>
          <w:tcPr>
            <w:tcW w:w="1883" w:type="dxa"/>
            <w:shd w:val="clear" w:color="auto" w:fill="ECECEC"/>
          </w:tcPr>
          <w:p w14:paraId="33A676F4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09B3A190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4A63B91C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Franchises </w:t>
            </w:r>
          </w:p>
        </w:tc>
        <w:tc>
          <w:tcPr>
            <w:tcW w:w="1883" w:type="dxa"/>
            <w:shd w:val="clear" w:color="auto" w:fill="ECECEC"/>
          </w:tcPr>
          <w:p w14:paraId="6EC153AA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17DA7BEC" w14:textId="77777777" w:rsidTr="00801567">
        <w:trPr>
          <w:trHeight w:val="70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4B49CE14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Investments</w:t>
            </w:r>
            <w:r w:rsidRPr="00A84A4D">
              <w:rPr>
                <w:rFonts w:ascii="Tahoma" w:hAnsi="Tahoma" w:cs="Tahoma"/>
                <w:color w:val="545456"/>
                <w:sz w:val="22"/>
                <w:vertAlign w:val="superscript"/>
              </w:rPr>
              <w:footnoteReference w:id="4"/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1883" w:type="dxa"/>
            <w:shd w:val="clear" w:color="auto" w:fill="ECECEC"/>
          </w:tcPr>
          <w:p w14:paraId="6973BB04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BA15F1" w:rsidRPr="009C13BA" w14:paraId="59FFE469" w14:textId="77777777" w:rsidTr="00801567">
        <w:trPr>
          <w:trHeight w:val="239"/>
          <w:tblCellSpacing w:w="36" w:type="dxa"/>
          <w:jc w:val="center"/>
        </w:trPr>
        <w:tc>
          <w:tcPr>
            <w:tcW w:w="7686" w:type="dxa"/>
            <w:shd w:val="clear" w:color="auto" w:fill="ECECEC"/>
          </w:tcPr>
          <w:p w14:paraId="33D0BCB1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1883" w:type="dxa"/>
            <w:shd w:val="clear" w:color="auto" w:fill="ECECEC"/>
          </w:tcPr>
          <w:p w14:paraId="69E38F5D" w14:textId="77777777" w:rsidR="00BA15F1" w:rsidRPr="009C13BA" w:rsidRDefault="00BA15F1" w:rsidP="009445E9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14:paraId="48EA7320" w14:textId="77777777" w:rsidR="00DD1DE5" w:rsidRDefault="00DD1DE5" w:rsidP="00BA15F1">
      <w:pPr>
        <w:sectPr w:rsidR="00DD1DE5" w:rsidSect="00BA15F1">
          <w:pgSz w:w="12240" w:h="15840" w:code="1"/>
          <w:pgMar w:top="1152" w:right="1440" w:bottom="864" w:left="1440" w:header="720" w:footer="720" w:gutter="0"/>
          <w:cols w:space="720"/>
          <w:docGrid w:linePitch="360"/>
        </w:sectPr>
      </w:pPr>
    </w:p>
    <w:p w14:paraId="654F6A70" w14:textId="77777777" w:rsidR="00585792" w:rsidRDefault="00585792" w:rsidP="00BA15F1">
      <w:pPr>
        <w:sectPr w:rsidR="00585792" w:rsidSect="00DD1DE5">
          <w:type w:val="continuous"/>
          <w:pgSz w:w="12240" w:h="15840" w:code="1"/>
          <w:pgMar w:top="1152" w:right="1440" w:bottom="864" w:left="1440" w:header="720" w:footer="720" w:gutter="0"/>
          <w:cols w:space="720"/>
          <w:docGrid w:linePitch="360"/>
        </w:sectPr>
      </w:pPr>
    </w:p>
    <w:p w14:paraId="32B34665" w14:textId="77777777" w:rsidR="009D4E25" w:rsidRDefault="009D4E25" w:rsidP="00801567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801567">
        <w:rPr>
          <w:rFonts w:ascii="Tahoma" w:hAnsi="Tahoma" w:cs="Tahoma"/>
          <w:color w:val="545456"/>
          <w:sz w:val="22"/>
        </w:rPr>
        <w:t>Part 4: Description of methodologies and data used</w:t>
      </w:r>
    </w:p>
    <w:tbl>
      <w:tblPr>
        <w:tblStyle w:val="TableGrid"/>
        <w:tblW w:w="13035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18"/>
        <w:gridCol w:w="9217"/>
      </w:tblGrid>
      <w:tr w:rsidR="00DD1DE5" w:rsidRPr="00E75ECD" w14:paraId="0A3905E4" w14:textId="77777777" w:rsidTr="0041063A">
        <w:trPr>
          <w:trHeight w:val="419"/>
          <w:tblCellSpacing w:w="36" w:type="dxa"/>
          <w:jc w:val="center"/>
        </w:trPr>
        <w:tc>
          <w:tcPr>
            <w:tcW w:w="3710" w:type="dxa"/>
            <w:shd w:val="clear" w:color="auto" w:fill="00ACA2"/>
            <w:vAlign w:val="center"/>
          </w:tcPr>
          <w:p w14:paraId="22A06643" w14:textId="77777777" w:rsidR="00DD1DE5" w:rsidRPr="00E75ECD" w:rsidRDefault="00DD1DE5" w:rsidP="00DD1DE5">
            <w:pPr>
              <w:jc w:val="both"/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E75ECD">
              <w:rPr>
                <w:rFonts w:ascii="Tahoma" w:hAnsi="Tahoma" w:cs="Tahoma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9109" w:type="dxa"/>
            <w:shd w:val="clear" w:color="auto" w:fill="00ACA2"/>
          </w:tcPr>
          <w:p w14:paraId="7E7FDC72" w14:textId="77777777" w:rsidR="00DD1DE5" w:rsidRPr="00E75ECD" w:rsidRDefault="00DD1DE5" w:rsidP="0072748B">
            <w:pPr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E75ECD">
              <w:rPr>
                <w:rFonts w:ascii="Tahoma" w:hAnsi="Tahoma" w:cs="Tahoma"/>
                <w:b/>
                <w:color w:val="FFFFFF" w:themeColor="background1"/>
                <w:szCs w:val="20"/>
              </w:rPr>
              <w:t>Methodologies used to calculate or measure emissions, providing a reference or link to any calculation tools used</w:t>
            </w:r>
          </w:p>
        </w:tc>
      </w:tr>
      <w:tr w:rsidR="00DD1DE5" w:rsidRPr="009C13BA" w14:paraId="0BC58F3F" w14:textId="77777777" w:rsidTr="0041063A">
        <w:trPr>
          <w:trHeight w:val="257"/>
          <w:tblCellSpacing w:w="36" w:type="dxa"/>
          <w:jc w:val="center"/>
        </w:trPr>
        <w:tc>
          <w:tcPr>
            <w:tcW w:w="3710" w:type="dxa"/>
            <w:shd w:val="clear" w:color="auto" w:fill="ECECEC"/>
          </w:tcPr>
          <w:p w14:paraId="48A3B4B3" w14:textId="77777777"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>Scope 1</w:t>
            </w:r>
          </w:p>
        </w:tc>
        <w:tc>
          <w:tcPr>
            <w:tcW w:w="9109" w:type="dxa"/>
            <w:shd w:val="clear" w:color="auto" w:fill="ECECEC"/>
          </w:tcPr>
          <w:p w14:paraId="4B580BB2" w14:textId="77777777"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DD1DE5" w:rsidRPr="009C13BA" w14:paraId="2369597B" w14:textId="77777777" w:rsidTr="0041063A">
        <w:trPr>
          <w:trHeight w:val="240"/>
          <w:tblCellSpacing w:w="36" w:type="dxa"/>
          <w:jc w:val="center"/>
        </w:trPr>
        <w:tc>
          <w:tcPr>
            <w:tcW w:w="3710" w:type="dxa"/>
            <w:shd w:val="clear" w:color="auto" w:fill="ECECEC"/>
          </w:tcPr>
          <w:p w14:paraId="351526B9" w14:textId="77777777"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Scope 2 </w:t>
            </w:r>
          </w:p>
        </w:tc>
        <w:tc>
          <w:tcPr>
            <w:tcW w:w="9109" w:type="dxa"/>
            <w:shd w:val="clear" w:color="auto" w:fill="ECECEC"/>
          </w:tcPr>
          <w:p w14:paraId="077B61F3" w14:textId="77777777"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14:paraId="1B9A91FC" w14:textId="77777777" w:rsidR="00DD1DE5" w:rsidRPr="00DD1DE5" w:rsidRDefault="00DD1DE5" w:rsidP="00DD1DE5"/>
    <w:tbl>
      <w:tblPr>
        <w:tblStyle w:val="TableGrid"/>
        <w:tblW w:w="12962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81"/>
        <w:gridCol w:w="2250"/>
        <w:gridCol w:w="1890"/>
        <w:gridCol w:w="2520"/>
        <w:gridCol w:w="2521"/>
      </w:tblGrid>
      <w:tr w:rsidR="00801567" w:rsidRPr="00801567" w14:paraId="6E988653" w14:textId="77777777" w:rsidTr="0041063A">
        <w:trPr>
          <w:trHeight w:val="1767"/>
          <w:tblCellSpacing w:w="36" w:type="dxa"/>
          <w:jc w:val="center"/>
        </w:trPr>
        <w:tc>
          <w:tcPr>
            <w:tcW w:w="3673" w:type="dxa"/>
            <w:shd w:val="clear" w:color="auto" w:fill="00ACA2"/>
            <w:vAlign w:val="center"/>
          </w:tcPr>
          <w:p w14:paraId="13DF4345" w14:textId="77777777" w:rsidR="009D4E25" w:rsidRPr="00801567" w:rsidRDefault="00DD1DE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Cs w:val="20"/>
              </w:rPr>
              <w:t>Scope and</w:t>
            </w:r>
            <w:r w:rsidR="0050300A">
              <w:rPr>
                <w:rFonts w:ascii="Tahoma" w:hAnsi="Tahoma" w:cs="Tahoma"/>
                <w:b/>
                <w:color w:val="FFFFFF"/>
                <w:szCs w:val="20"/>
              </w:rPr>
              <w:t xml:space="preserve"> category</w:t>
            </w:r>
            <w:r w:rsidR="009D4E25"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 </w:t>
            </w:r>
          </w:p>
        </w:tc>
        <w:tc>
          <w:tcPr>
            <w:tcW w:w="2178" w:type="dxa"/>
            <w:shd w:val="clear" w:color="auto" w:fill="00ACA2"/>
            <w:vAlign w:val="center"/>
          </w:tcPr>
          <w:p w14:paraId="772475EB" w14:textId="77777777" w:rsidR="009D4E25" w:rsidRPr="00801567" w:rsidRDefault="009D4E2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types and sources of data used to calculate emissions</w:t>
            </w:r>
          </w:p>
        </w:tc>
        <w:tc>
          <w:tcPr>
            <w:tcW w:w="1818" w:type="dxa"/>
            <w:shd w:val="clear" w:color="auto" w:fill="00ACA2"/>
            <w:vAlign w:val="center"/>
          </w:tcPr>
          <w:p w14:paraId="4CCCBFFE" w14:textId="77777777" w:rsidR="009D4E25" w:rsidRPr="00801567" w:rsidRDefault="009D4E25" w:rsidP="005A5257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Description of the data quality of reported emissions </w:t>
            </w:r>
          </w:p>
        </w:tc>
        <w:tc>
          <w:tcPr>
            <w:tcW w:w="2448" w:type="dxa"/>
            <w:shd w:val="clear" w:color="auto" w:fill="00ACA2"/>
            <w:vAlign w:val="center"/>
          </w:tcPr>
          <w:p w14:paraId="65EE446B" w14:textId="77777777" w:rsidR="009D4E25" w:rsidRPr="00801567" w:rsidRDefault="009D4E2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methodologies, allocation methods, and assumptions used to calculate emissions</w:t>
            </w:r>
            <w:r w:rsidRPr="00801567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413" w:type="dxa"/>
            <w:shd w:val="clear" w:color="auto" w:fill="00ACA2"/>
            <w:vAlign w:val="center"/>
          </w:tcPr>
          <w:p w14:paraId="00C3B237" w14:textId="77777777" w:rsidR="009D4E25" w:rsidRPr="00801567" w:rsidRDefault="009D4E2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Percentage of emissions calculated using data obtained from suppliers or other value chain partners</w:t>
            </w:r>
          </w:p>
        </w:tc>
      </w:tr>
      <w:tr w:rsidR="00801567" w:rsidRPr="00801567" w14:paraId="2226631C" w14:textId="77777777" w:rsidTr="00DD1DE5">
        <w:trPr>
          <w:trHeight w:val="289"/>
          <w:tblCellSpacing w:w="36" w:type="dxa"/>
          <w:jc w:val="center"/>
        </w:trPr>
        <w:tc>
          <w:tcPr>
            <w:tcW w:w="12818" w:type="dxa"/>
            <w:gridSpan w:val="5"/>
            <w:shd w:val="clear" w:color="auto" w:fill="B9B9BB"/>
            <w:vAlign w:val="center"/>
          </w:tcPr>
          <w:p w14:paraId="6C660DA5" w14:textId="77777777" w:rsidR="00801567" w:rsidRPr="00801567" w:rsidRDefault="00801567" w:rsidP="009445E9">
            <w:pPr>
              <w:rPr>
                <w:rFonts w:ascii="Tahoma" w:hAnsi="Tahoma" w:cs="Tahoma"/>
                <w:sz w:val="22"/>
                <w:szCs w:val="20"/>
              </w:rPr>
            </w:pPr>
            <w:r w:rsidRPr="00801567">
              <w:rPr>
                <w:rFonts w:ascii="Tahoma" w:hAnsi="Tahoma" w:cs="Tahoma"/>
                <w:bCs/>
                <w:sz w:val="22"/>
                <w:szCs w:val="20"/>
              </w:rPr>
              <w:t>Upstream scope 3 emissions</w:t>
            </w:r>
          </w:p>
        </w:tc>
      </w:tr>
      <w:tr w:rsidR="0041063A" w:rsidRPr="00801567" w14:paraId="60AF629A" w14:textId="77777777" w:rsidTr="0041063A">
        <w:trPr>
          <w:trHeight w:val="297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14:paraId="35B4FFDD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urchased goods and services</w:t>
            </w:r>
          </w:p>
        </w:tc>
        <w:tc>
          <w:tcPr>
            <w:tcW w:w="2178" w:type="dxa"/>
            <w:shd w:val="clear" w:color="auto" w:fill="ECECEC"/>
          </w:tcPr>
          <w:p w14:paraId="7BC8A131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5ADCC1D2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62047A37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14:paraId="60D18385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07C65A43" w14:textId="77777777" w:rsidTr="0041063A">
        <w:trPr>
          <w:trHeight w:val="310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14:paraId="43668D41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2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Capital goods </w:t>
            </w:r>
          </w:p>
        </w:tc>
        <w:tc>
          <w:tcPr>
            <w:tcW w:w="2178" w:type="dxa"/>
            <w:shd w:val="clear" w:color="auto" w:fill="ECECEC"/>
          </w:tcPr>
          <w:p w14:paraId="5045D240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219FC0B6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08B0C955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14:paraId="012872BC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2A5E021A" w14:textId="77777777" w:rsidTr="0041063A">
        <w:trPr>
          <w:trHeight w:val="310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14:paraId="5F816626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3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Fuel- and energy-related activities (not included in scope 1 or scope 2)</w:t>
            </w:r>
          </w:p>
        </w:tc>
        <w:tc>
          <w:tcPr>
            <w:tcW w:w="2178" w:type="dxa"/>
            <w:shd w:val="clear" w:color="auto" w:fill="ECECEC"/>
          </w:tcPr>
          <w:p w14:paraId="0238B2C9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542F8543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3E1836AE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14:paraId="41F68BCD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68C7FA1B" w14:textId="77777777" w:rsidTr="0041063A">
        <w:trPr>
          <w:trHeight w:val="312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14:paraId="738375FC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4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Upstream transportation and distribution</w:t>
            </w:r>
          </w:p>
        </w:tc>
        <w:tc>
          <w:tcPr>
            <w:tcW w:w="2178" w:type="dxa"/>
            <w:shd w:val="clear" w:color="auto" w:fill="ECECEC"/>
          </w:tcPr>
          <w:p w14:paraId="15523CE2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0EF67927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209298D9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14:paraId="32FE81D8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784BD4F7" w14:textId="77777777" w:rsidTr="0041063A">
        <w:trPr>
          <w:trHeight w:val="310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14:paraId="5AD2D851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5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Waste generated in operations</w:t>
            </w:r>
          </w:p>
        </w:tc>
        <w:tc>
          <w:tcPr>
            <w:tcW w:w="2178" w:type="dxa"/>
            <w:shd w:val="clear" w:color="auto" w:fill="ECECEC"/>
          </w:tcPr>
          <w:p w14:paraId="65C17497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49A2A48A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7F8F1A3F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14:paraId="2FEED41B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22A6B5DD" w14:textId="77777777" w:rsidTr="0041063A">
        <w:trPr>
          <w:trHeight w:val="289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14:paraId="1035FAAC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6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Business travel  </w:t>
            </w:r>
          </w:p>
        </w:tc>
        <w:tc>
          <w:tcPr>
            <w:tcW w:w="2178" w:type="dxa"/>
            <w:shd w:val="clear" w:color="auto" w:fill="ECECEC"/>
          </w:tcPr>
          <w:p w14:paraId="01DE648A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4BC3C39F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30347B2A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14:paraId="6865C0EA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54915E24" w14:textId="77777777" w:rsidTr="0041063A">
        <w:trPr>
          <w:trHeight w:val="310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14:paraId="709BA57E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7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mployee commuting</w:t>
            </w:r>
          </w:p>
        </w:tc>
        <w:tc>
          <w:tcPr>
            <w:tcW w:w="2178" w:type="dxa"/>
            <w:shd w:val="clear" w:color="auto" w:fill="ECECEC"/>
          </w:tcPr>
          <w:p w14:paraId="1E28B42F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1A9527A6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671EC419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14:paraId="2255E726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0A1A9406" w14:textId="77777777" w:rsidTr="0041063A">
        <w:trPr>
          <w:trHeight w:val="310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14:paraId="67D573E7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8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leased assets </w:t>
            </w:r>
          </w:p>
        </w:tc>
        <w:tc>
          <w:tcPr>
            <w:tcW w:w="2178" w:type="dxa"/>
            <w:shd w:val="clear" w:color="auto" w:fill="ECECEC"/>
          </w:tcPr>
          <w:p w14:paraId="02CC432F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713A0284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597F74BF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14:paraId="09AE986F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192327FA" w14:textId="77777777" w:rsidTr="0041063A">
        <w:trPr>
          <w:trHeight w:val="289"/>
          <w:tblCellSpacing w:w="36" w:type="dxa"/>
          <w:jc w:val="center"/>
        </w:trPr>
        <w:tc>
          <w:tcPr>
            <w:tcW w:w="3673" w:type="dxa"/>
            <w:shd w:val="clear" w:color="auto" w:fill="ECECEC"/>
          </w:tcPr>
          <w:p w14:paraId="38AD5869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178" w:type="dxa"/>
            <w:shd w:val="clear" w:color="auto" w:fill="ECECEC"/>
          </w:tcPr>
          <w:p w14:paraId="6D2590C1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552F296F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0D5561C4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13" w:type="dxa"/>
            <w:shd w:val="clear" w:color="auto" w:fill="ECECEC"/>
          </w:tcPr>
          <w:p w14:paraId="1F9458E6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14:paraId="74C1730A" w14:textId="77777777" w:rsidR="00801567" w:rsidRDefault="00801567">
      <w:pPr>
        <w:sectPr w:rsidR="00801567" w:rsidSect="0058579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C6742F0" w14:textId="77777777" w:rsidR="00C01883" w:rsidRDefault="00C01883">
      <w:pPr>
        <w:spacing w:after="200" w:line="276" w:lineRule="auto"/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607FD836" w14:textId="77777777" w:rsidR="00585792" w:rsidRPr="00783312" w:rsidRDefault="00585792" w:rsidP="00C01883">
      <w:pPr>
        <w:spacing w:after="200" w:line="276" w:lineRule="auto"/>
        <w:rPr>
          <w:rFonts w:ascii="Tahoma" w:hAnsi="Tahoma" w:cs="Tahoma"/>
          <w:b/>
          <w:bCs/>
          <w:iCs/>
          <w:color w:val="545456"/>
          <w:sz w:val="22"/>
          <w:szCs w:val="28"/>
        </w:rPr>
      </w:pPr>
      <w:r w:rsidRPr="00783312">
        <w:rPr>
          <w:rFonts w:ascii="Tahoma" w:hAnsi="Tahoma" w:cs="Tahoma"/>
          <w:b/>
          <w:color w:val="545456"/>
          <w:sz w:val="22"/>
        </w:rPr>
        <w:t>Part 4: Description of scope 3 methodologies and data used (continued)</w:t>
      </w:r>
    </w:p>
    <w:tbl>
      <w:tblPr>
        <w:tblStyle w:val="TableGrid"/>
        <w:tblW w:w="12825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3"/>
        <w:gridCol w:w="2250"/>
        <w:gridCol w:w="1890"/>
        <w:gridCol w:w="2520"/>
        <w:gridCol w:w="2452"/>
      </w:tblGrid>
      <w:tr w:rsidR="00801567" w:rsidRPr="00801567" w14:paraId="1A2D8710" w14:textId="77777777" w:rsidTr="00404BE5">
        <w:trPr>
          <w:trHeight w:val="1690"/>
          <w:tblCellSpacing w:w="36" w:type="dxa"/>
          <w:jc w:val="center"/>
        </w:trPr>
        <w:tc>
          <w:tcPr>
            <w:tcW w:w="3605" w:type="dxa"/>
            <w:shd w:val="clear" w:color="auto" w:fill="00ACA2"/>
            <w:vAlign w:val="center"/>
          </w:tcPr>
          <w:p w14:paraId="23968675" w14:textId="77777777" w:rsidR="00801567" w:rsidRPr="00801567" w:rsidRDefault="0072748B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Cs w:val="20"/>
              </w:rPr>
              <w:t>Scope and</w:t>
            </w:r>
            <w:r w:rsidR="0050300A">
              <w:rPr>
                <w:rFonts w:ascii="Tahoma" w:hAnsi="Tahoma" w:cs="Tahoma"/>
                <w:b/>
                <w:color w:val="FFFFFF"/>
                <w:szCs w:val="20"/>
              </w:rPr>
              <w:t xml:space="preserve"> category</w:t>
            </w:r>
            <w:r w:rsidR="00801567"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 </w:t>
            </w:r>
          </w:p>
        </w:tc>
        <w:tc>
          <w:tcPr>
            <w:tcW w:w="2178" w:type="dxa"/>
            <w:shd w:val="clear" w:color="auto" w:fill="00ACA2"/>
            <w:vAlign w:val="center"/>
          </w:tcPr>
          <w:p w14:paraId="60B0ED20" w14:textId="77777777" w:rsidR="00801567" w:rsidRPr="00801567" w:rsidRDefault="00801567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types and sources of data used to calculate emissions</w:t>
            </w:r>
          </w:p>
        </w:tc>
        <w:tc>
          <w:tcPr>
            <w:tcW w:w="1818" w:type="dxa"/>
            <w:shd w:val="clear" w:color="auto" w:fill="00ACA2"/>
            <w:vAlign w:val="center"/>
          </w:tcPr>
          <w:p w14:paraId="7E85CE6C" w14:textId="77777777" w:rsidR="00801567" w:rsidRPr="00801567" w:rsidRDefault="00801567" w:rsidP="005A5257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Description of the data quality of reported emissions </w:t>
            </w:r>
          </w:p>
        </w:tc>
        <w:tc>
          <w:tcPr>
            <w:tcW w:w="2448" w:type="dxa"/>
            <w:shd w:val="clear" w:color="auto" w:fill="00ACA2"/>
            <w:vAlign w:val="center"/>
          </w:tcPr>
          <w:p w14:paraId="6E4CF15A" w14:textId="77777777" w:rsidR="00801567" w:rsidRPr="00801567" w:rsidRDefault="00801567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methodologies, allocation methods, and assumptions used to calculate emissions</w:t>
            </w:r>
            <w:r w:rsidRPr="00801567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344" w:type="dxa"/>
            <w:shd w:val="clear" w:color="auto" w:fill="00ACA2"/>
            <w:vAlign w:val="center"/>
          </w:tcPr>
          <w:p w14:paraId="18D40E19" w14:textId="77777777" w:rsidR="00801567" w:rsidRPr="00801567" w:rsidRDefault="00801567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Percentage of emissions calculated using data obtained from suppliers or other value chain partners</w:t>
            </w:r>
          </w:p>
        </w:tc>
      </w:tr>
      <w:tr w:rsidR="00801567" w:rsidRPr="00801567" w14:paraId="11971257" w14:textId="77777777" w:rsidTr="00585792">
        <w:trPr>
          <w:trHeight w:val="276"/>
          <w:tblCellSpacing w:w="36" w:type="dxa"/>
          <w:jc w:val="center"/>
        </w:trPr>
        <w:tc>
          <w:tcPr>
            <w:tcW w:w="12681" w:type="dxa"/>
            <w:gridSpan w:val="5"/>
            <w:shd w:val="clear" w:color="auto" w:fill="B9B9BB"/>
            <w:vAlign w:val="center"/>
          </w:tcPr>
          <w:p w14:paraId="5FA32A35" w14:textId="77777777" w:rsidR="00801567" w:rsidRPr="00801567" w:rsidRDefault="00801567" w:rsidP="009445E9">
            <w:pPr>
              <w:rPr>
                <w:rFonts w:ascii="Tahoma" w:hAnsi="Tahoma" w:cs="Tahoma"/>
                <w:sz w:val="22"/>
                <w:szCs w:val="20"/>
              </w:rPr>
            </w:pPr>
            <w:r w:rsidRPr="00801567">
              <w:rPr>
                <w:rFonts w:ascii="Tahoma" w:hAnsi="Tahoma" w:cs="Tahoma"/>
                <w:bCs/>
                <w:sz w:val="22"/>
                <w:szCs w:val="20"/>
              </w:rPr>
              <w:t>Downstream scope 3 emissions</w:t>
            </w:r>
          </w:p>
        </w:tc>
      </w:tr>
      <w:tr w:rsidR="0041063A" w:rsidRPr="00801567" w14:paraId="36A7C19A" w14:textId="77777777" w:rsidTr="00404BE5">
        <w:trPr>
          <w:trHeight w:val="346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14:paraId="6BA75A56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9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transportation and distribution </w:t>
            </w:r>
          </w:p>
        </w:tc>
        <w:tc>
          <w:tcPr>
            <w:tcW w:w="2178" w:type="dxa"/>
            <w:shd w:val="clear" w:color="auto" w:fill="ECECEC"/>
          </w:tcPr>
          <w:p w14:paraId="0E418111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02012B57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01E86AFF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14:paraId="4C5D6991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2202DE36" w14:textId="77777777" w:rsidTr="00404BE5">
        <w:trPr>
          <w:trHeight w:val="320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14:paraId="5CBB12A6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0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rocessing of sold products</w:t>
            </w:r>
          </w:p>
        </w:tc>
        <w:tc>
          <w:tcPr>
            <w:tcW w:w="2178" w:type="dxa"/>
            <w:shd w:val="clear" w:color="auto" w:fill="ECECEC"/>
          </w:tcPr>
          <w:p w14:paraId="0FC7651E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6F7ED835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70395ED0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14:paraId="63F7519D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66F79892" w14:textId="77777777" w:rsidTr="00404BE5">
        <w:trPr>
          <w:trHeight w:val="262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14:paraId="63137FDA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>Category 11: Use of sold p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roducts</w:t>
            </w:r>
          </w:p>
        </w:tc>
        <w:tc>
          <w:tcPr>
            <w:tcW w:w="2178" w:type="dxa"/>
            <w:shd w:val="clear" w:color="auto" w:fill="ECECEC"/>
          </w:tcPr>
          <w:p w14:paraId="7E1CBDE9" w14:textId="77777777"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2FAE8D2E" w14:textId="77777777"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566AE92A" w14:textId="77777777"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14:paraId="5E7FC6B9" w14:textId="77777777"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658812EA" w14:textId="77777777" w:rsidTr="00404BE5">
        <w:trPr>
          <w:trHeight w:val="362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14:paraId="43A5126C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2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nd-of-life treatment of sold products</w:t>
            </w:r>
          </w:p>
        </w:tc>
        <w:tc>
          <w:tcPr>
            <w:tcW w:w="2178" w:type="dxa"/>
            <w:shd w:val="clear" w:color="auto" w:fill="ECECEC"/>
          </w:tcPr>
          <w:p w14:paraId="2EC09CF7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2E528081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2E18A75C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14:paraId="02D94DBE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66DED1B8" w14:textId="77777777" w:rsidTr="00404BE5">
        <w:trPr>
          <w:trHeight w:val="324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14:paraId="304A9140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3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leased assets </w:t>
            </w:r>
          </w:p>
        </w:tc>
        <w:tc>
          <w:tcPr>
            <w:tcW w:w="2178" w:type="dxa"/>
            <w:shd w:val="clear" w:color="auto" w:fill="ECECEC"/>
          </w:tcPr>
          <w:p w14:paraId="37B3007E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6926BD1C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0E31C520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14:paraId="266409F5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0D1821D9" w14:textId="77777777" w:rsidTr="00404BE5">
        <w:trPr>
          <w:trHeight w:val="324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14:paraId="0D207842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4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Franchises </w:t>
            </w:r>
          </w:p>
        </w:tc>
        <w:tc>
          <w:tcPr>
            <w:tcW w:w="2178" w:type="dxa"/>
            <w:shd w:val="clear" w:color="auto" w:fill="ECECEC"/>
          </w:tcPr>
          <w:p w14:paraId="31B22B7B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1B3AEDAB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3EBC86BF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14:paraId="618A2E1E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5D027016" w14:textId="77777777" w:rsidTr="00404BE5">
        <w:trPr>
          <w:trHeight w:val="297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14:paraId="71D7395A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5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Investments</w:t>
            </w:r>
            <w:r w:rsidRPr="00A84A4D">
              <w:rPr>
                <w:rFonts w:ascii="Tahoma" w:hAnsi="Tahoma" w:cs="Tahoma"/>
                <w:color w:val="545456"/>
                <w:sz w:val="22"/>
                <w:vertAlign w:val="superscript"/>
              </w:rPr>
              <w:footnoteReference w:id="5"/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2178" w:type="dxa"/>
            <w:shd w:val="clear" w:color="auto" w:fill="ECECEC"/>
          </w:tcPr>
          <w:p w14:paraId="68C02263" w14:textId="77777777"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2DF41100" w14:textId="77777777"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073CE919" w14:textId="77777777"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14:paraId="46C70B1F" w14:textId="77777777"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1AE01BFB" w14:textId="77777777" w:rsidTr="00404BE5">
        <w:trPr>
          <w:trHeight w:val="275"/>
          <w:tblCellSpacing w:w="36" w:type="dxa"/>
          <w:jc w:val="center"/>
        </w:trPr>
        <w:tc>
          <w:tcPr>
            <w:tcW w:w="3605" w:type="dxa"/>
            <w:shd w:val="clear" w:color="auto" w:fill="ECECEC"/>
          </w:tcPr>
          <w:p w14:paraId="4192F54D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178" w:type="dxa"/>
            <w:shd w:val="clear" w:color="auto" w:fill="ECECEC"/>
          </w:tcPr>
          <w:p w14:paraId="3DD967BC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818" w:type="dxa"/>
            <w:shd w:val="clear" w:color="auto" w:fill="ECECEC"/>
          </w:tcPr>
          <w:p w14:paraId="586D6C31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48" w:type="dxa"/>
            <w:shd w:val="clear" w:color="auto" w:fill="ECECEC"/>
          </w:tcPr>
          <w:p w14:paraId="78DC65EB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44" w:type="dxa"/>
            <w:shd w:val="clear" w:color="auto" w:fill="ECECEC"/>
          </w:tcPr>
          <w:p w14:paraId="3A3EEB92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14:paraId="229E1ACB" w14:textId="77777777" w:rsidR="00E75ECD" w:rsidRDefault="00E75ECD" w:rsidP="00C01883">
      <w:pPr>
        <w:spacing w:after="200" w:line="276" w:lineRule="auto"/>
        <w:rPr>
          <w:rFonts w:ascii="Tahoma" w:hAnsi="Tahoma" w:cs="Tahoma"/>
          <w:color w:val="545456"/>
          <w:sz w:val="22"/>
        </w:rPr>
        <w:sectPr w:rsidR="00E75ECD" w:rsidSect="00801567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6769079" w14:textId="77777777" w:rsidR="002F437C" w:rsidRPr="0075116E" w:rsidRDefault="002F437C" w:rsidP="00C01883">
      <w:pPr>
        <w:spacing w:after="200" w:line="276" w:lineRule="auto"/>
        <w:rPr>
          <w:rFonts w:ascii="Tahoma" w:hAnsi="Tahoma" w:cs="Tahoma"/>
          <w:color w:val="545456"/>
          <w:sz w:val="22"/>
        </w:rPr>
      </w:pPr>
      <w:r>
        <w:rPr>
          <w:rFonts w:ascii="Tahoma" w:hAnsi="Tahoma" w:cs="Tahoma"/>
          <w:color w:val="545456"/>
          <w:sz w:val="22"/>
        </w:rPr>
        <w:t>(If applicable)</w:t>
      </w:r>
    </w:p>
    <w:p w14:paraId="2D914AAC" w14:textId="77777777" w:rsidR="002F437C" w:rsidRDefault="002F437C" w:rsidP="002F437C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>
        <w:rPr>
          <w:rFonts w:ascii="Tahoma" w:hAnsi="Tahoma" w:cs="Tahoma"/>
          <w:color w:val="545456"/>
          <w:sz w:val="22"/>
        </w:rPr>
        <w:t>Part 5</w:t>
      </w:r>
      <w:r w:rsidRPr="00801567">
        <w:rPr>
          <w:rFonts w:ascii="Tahoma" w:hAnsi="Tahoma" w:cs="Tahoma"/>
          <w:color w:val="545456"/>
          <w:sz w:val="22"/>
        </w:rPr>
        <w:t xml:space="preserve">: </w:t>
      </w:r>
      <w:r w:rsidR="00783312">
        <w:rPr>
          <w:rFonts w:ascii="Tahoma" w:hAnsi="Tahoma" w:cs="Tahoma"/>
          <w:color w:val="545456"/>
          <w:sz w:val="22"/>
        </w:rPr>
        <w:t>Greenhouse gas emissions in the b</w:t>
      </w:r>
      <w:r w:rsidR="00481BC3">
        <w:rPr>
          <w:rFonts w:ascii="Tahoma" w:hAnsi="Tahoma" w:cs="Tahoma"/>
          <w:color w:val="545456"/>
          <w:sz w:val="22"/>
        </w:rPr>
        <w:t xml:space="preserve">ase year </w:t>
      </w:r>
    </w:p>
    <w:p w14:paraId="39EA84B9" w14:textId="77777777" w:rsidR="002F437C" w:rsidRPr="002F437C" w:rsidRDefault="002F437C" w:rsidP="002F437C"/>
    <w:p w14:paraId="74F277AF" w14:textId="77777777" w:rsidR="00C01883" w:rsidRPr="0072748B" w:rsidRDefault="00783312" w:rsidP="0072748B">
      <w:pPr>
        <w:rPr>
          <w:rFonts w:ascii="Tahoma" w:hAnsi="Tahoma" w:cs="Tahoma"/>
          <w:color w:val="000000" w:themeColor="text1"/>
          <w:sz w:val="22"/>
          <w:szCs w:val="22"/>
        </w:rPr>
      </w:pPr>
      <w:r w:rsidRPr="0072748B">
        <w:rPr>
          <w:rFonts w:ascii="Tahoma" w:hAnsi="Tahoma" w:cs="Tahoma"/>
          <w:color w:val="000000" w:themeColor="text1"/>
          <w:sz w:val="22"/>
          <w:szCs w:val="22"/>
        </w:rPr>
        <w:t>Please state</w:t>
      </w:r>
      <w:r w:rsidR="00481BC3" w:rsidRPr="0072748B">
        <w:rPr>
          <w:rFonts w:ascii="Tahoma" w:hAnsi="Tahoma" w:cs="Tahoma"/>
          <w:color w:val="000000" w:themeColor="text1"/>
          <w:sz w:val="22"/>
          <w:szCs w:val="22"/>
        </w:rPr>
        <w:t xml:space="preserve"> your base year emis</w:t>
      </w:r>
      <w:r w:rsidR="00DD1DE5" w:rsidRPr="0072748B">
        <w:rPr>
          <w:rFonts w:ascii="Tahoma" w:hAnsi="Tahoma" w:cs="Tahoma"/>
          <w:color w:val="000000" w:themeColor="text1"/>
          <w:sz w:val="22"/>
          <w:szCs w:val="22"/>
        </w:rPr>
        <w:t>sions here</w:t>
      </w:r>
      <w:r w:rsidR="00481BC3" w:rsidRPr="0072748B">
        <w:rPr>
          <w:rFonts w:ascii="Tahoma" w:hAnsi="Tahoma" w:cs="Tahoma"/>
          <w:color w:val="000000" w:themeColor="text1"/>
          <w:sz w:val="22"/>
          <w:szCs w:val="22"/>
        </w:rPr>
        <w:t xml:space="preserve">.  </w:t>
      </w:r>
      <w:r w:rsidR="0072748B" w:rsidRPr="0072748B">
        <w:rPr>
          <w:rFonts w:ascii="Tahoma" w:hAnsi="Tahoma" w:cs="Tahoma"/>
          <w:color w:val="000000" w:themeColor="text1"/>
          <w:sz w:val="22"/>
          <w:szCs w:val="22"/>
        </w:rPr>
        <w:t>If base year emissions were recalculated, note the year the recalculation occurred</w:t>
      </w:r>
      <w:r w:rsidR="00C01883" w:rsidRPr="0072748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14E6638C" w14:textId="77777777" w:rsidR="00C01883" w:rsidRDefault="00C01883" w:rsidP="00C01883">
      <w:pPr>
        <w:rPr>
          <w:rFonts w:cs="Arial"/>
          <w:b/>
          <w:color w:val="FFFFFF"/>
          <w:sz w:val="10"/>
          <w:szCs w:val="20"/>
        </w:rPr>
      </w:pPr>
    </w:p>
    <w:tbl>
      <w:tblPr>
        <w:tblStyle w:val="TableGrid"/>
        <w:tblW w:w="939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38"/>
        <w:gridCol w:w="2160"/>
      </w:tblGrid>
      <w:tr w:rsidR="00C01883" w:rsidRPr="009C13BA" w14:paraId="55A456BE" w14:textId="77777777" w:rsidTr="00C01883">
        <w:trPr>
          <w:trHeight w:val="419"/>
          <w:tblCellSpacing w:w="36" w:type="dxa"/>
        </w:trPr>
        <w:tc>
          <w:tcPr>
            <w:tcW w:w="7130" w:type="dxa"/>
            <w:shd w:val="clear" w:color="auto" w:fill="00ACA2"/>
            <w:vAlign w:val="center"/>
          </w:tcPr>
          <w:p w14:paraId="6585A5C8" w14:textId="77777777" w:rsidR="00C01883" w:rsidRPr="005A5257" w:rsidRDefault="00C01883" w:rsidP="00C01883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Scopes and categories</w:t>
            </w:r>
            <w:r>
              <w:rPr>
                <w:rStyle w:val="FootnoteReference"/>
                <w:rFonts w:ascii="Tahoma" w:hAnsi="Tahoma"/>
                <w:color w:val="FFFFFF" w:themeColor="background1"/>
                <w:sz w:val="28"/>
                <w:szCs w:val="20"/>
              </w:rPr>
              <w:footnoteReference w:id="6"/>
            </w:r>
          </w:p>
        </w:tc>
        <w:tc>
          <w:tcPr>
            <w:tcW w:w="2052" w:type="dxa"/>
            <w:shd w:val="clear" w:color="auto" w:fill="00ACA2"/>
          </w:tcPr>
          <w:p w14:paraId="5335E523" w14:textId="77777777" w:rsidR="00C01883" w:rsidRPr="005A5257" w:rsidRDefault="00C01883" w:rsidP="00C01883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Metric tons CO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  <w:vertAlign w:val="subscript"/>
              </w:rPr>
              <w:t>2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e</w:t>
            </w:r>
          </w:p>
        </w:tc>
      </w:tr>
      <w:tr w:rsidR="00C01883" w:rsidRPr="009C13BA" w14:paraId="685ABF0F" w14:textId="77777777" w:rsidTr="00C01883">
        <w:trPr>
          <w:trHeight w:val="257"/>
          <w:tblCellSpacing w:w="36" w:type="dxa"/>
        </w:trPr>
        <w:tc>
          <w:tcPr>
            <w:tcW w:w="7130" w:type="dxa"/>
            <w:shd w:val="clear" w:color="auto" w:fill="ECECEC"/>
          </w:tcPr>
          <w:p w14:paraId="1CA08780" w14:textId="77777777" w:rsidR="00C01883" w:rsidRPr="009C13BA" w:rsidRDefault="00C01883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Scope 1: Direct emissions from owned/controlled operations</w:t>
            </w:r>
          </w:p>
        </w:tc>
        <w:tc>
          <w:tcPr>
            <w:tcW w:w="2052" w:type="dxa"/>
            <w:shd w:val="clear" w:color="auto" w:fill="ECECEC"/>
          </w:tcPr>
          <w:p w14:paraId="557AF01F" w14:textId="77777777" w:rsidR="00C01883" w:rsidRPr="009C13BA" w:rsidRDefault="00C01883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C01883" w:rsidRPr="009C13BA" w14:paraId="01ABB274" w14:textId="77777777" w:rsidTr="00C01883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14:paraId="7C608E91" w14:textId="77777777" w:rsidR="00C01883" w:rsidRPr="009C13BA" w:rsidRDefault="00C01883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Scope 2: Indirect emissions from the use of purchased electricity, steam, heating, and cooling</w:t>
            </w:r>
          </w:p>
        </w:tc>
        <w:tc>
          <w:tcPr>
            <w:tcW w:w="2052" w:type="dxa"/>
            <w:shd w:val="clear" w:color="auto" w:fill="ECECEC"/>
          </w:tcPr>
          <w:p w14:paraId="1F4A5500" w14:textId="77777777" w:rsidR="00C01883" w:rsidRPr="009C13BA" w:rsidRDefault="00C01883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C01883" w:rsidRPr="009C13BA" w14:paraId="4935A6EE" w14:textId="77777777" w:rsidTr="00C01883">
        <w:trPr>
          <w:trHeight w:val="240"/>
          <w:tblCellSpacing w:w="36" w:type="dxa"/>
        </w:trPr>
        <w:tc>
          <w:tcPr>
            <w:tcW w:w="9254" w:type="dxa"/>
            <w:gridSpan w:val="2"/>
            <w:shd w:val="clear" w:color="auto" w:fill="B9B9BB"/>
          </w:tcPr>
          <w:p w14:paraId="32E9AA43" w14:textId="77777777" w:rsidR="00C01883" w:rsidRPr="009C13BA" w:rsidRDefault="00C01883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scope 3 emissions </w:t>
            </w:r>
          </w:p>
        </w:tc>
      </w:tr>
      <w:tr w:rsidR="0041063A" w:rsidRPr="009C13BA" w14:paraId="2D6388F6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2A51DA18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urchased goods and services</w:t>
            </w:r>
          </w:p>
        </w:tc>
        <w:tc>
          <w:tcPr>
            <w:tcW w:w="2052" w:type="dxa"/>
            <w:shd w:val="clear" w:color="auto" w:fill="ECECEC"/>
          </w:tcPr>
          <w:p w14:paraId="21289832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086D6090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5E8A1431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2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Capital goods </w:t>
            </w:r>
          </w:p>
        </w:tc>
        <w:tc>
          <w:tcPr>
            <w:tcW w:w="2052" w:type="dxa"/>
            <w:shd w:val="clear" w:color="auto" w:fill="ECECEC"/>
          </w:tcPr>
          <w:p w14:paraId="723578EF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47002D9B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671E31FA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3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Fuel- and energy-related activities (not included in scope 1 or scope 2)</w:t>
            </w:r>
          </w:p>
        </w:tc>
        <w:tc>
          <w:tcPr>
            <w:tcW w:w="2052" w:type="dxa"/>
            <w:shd w:val="clear" w:color="auto" w:fill="ECECEC"/>
          </w:tcPr>
          <w:p w14:paraId="0C703078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451EAE5D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6CE26E1F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4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Upstream transportation and distribution</w:t>
            </w:r>
          </w:p>
        </w:tc>
        <w:tc>
          <w:tcPr>
            <w:tcW w:w="2052" w:type="dxa"/>
            <w:shd w:val="clear" w:color="auto" w:fill="ECECEC"/>
          </w:tcPr>
          <w:p w14:paraId="45A77ACC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79749F2B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4513FFD9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5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Waste generated in operations</w:t>
            </w:r>
          </w:p>
        </w:tc>
        <w:tc>
          <w:tcPr>
            <w:tcW w:w="2052" w:type="dxa"/>
            <w:shd w:val="clear" w:color="auto" w:fill="ECECEC"/>
          </w:tcPr>
          <w:p w14:paraId="2B4B0E69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388EC4B8" w14:textId="77777777" w:rsidTr="00C01883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14:paraId="0A0B2A56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6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Business travel  </w:t>
            </w:r>
          </w:p>
        </w:tc>
        <w:tc>
          <w:tcPr>
            <w:tcW w:w="2052" w:type="dxa"/>
            <w:shd w:val="clear" w:color="auto" w:fill="ECECEC"/>
          </w:tcPr>
          <w:p w14:paraId="6963E681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4DA510D0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581DA939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7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mployee commuting</w:t>
            </w:r>
          </w:p>
        </w:tc>
        <w:tc>
          <w:tcPr>
            <w:tcW w:w="2052" w:type="dxa"/>
            <w:shd w:val="clear" w:color="auto" w:fill="ECECEC"/>
          </w:tcPr>
          <w:p w14:paraId="04F1DC82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1646065A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5082CE22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8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Upstream leased assets </w:t>
            </w:r>
          </w:p>
        </w:tc>
        <w:tc>
          <w:tcPr>
            <w:tcW w:w="2052" w:type="dxa"/>
            <w:shd w:val="clear" w:color="auto" w:fill="ECECEC"/>
          </w:tcPr>
          <w:p w14:paraId="452ACEA2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3F75CF70" w14:textId="77777777" w:rsidTr="00C01883">
        <w:trPr>
          <w:trHeight w:val="240"/>
          <w:tblCellSpacing w:w="36" w:type="dxa"/>
        </w:trPr>
        <w:tc>
          <w:tcPr>
            <w:tcW w:w="7130" w:type="dxa"/>
            <w:shd w:val="clear" w:color="auto" w:fill="ECECEC"/>
          </w:tcPr>
          <w:p w14:paraId="176E7AF2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052" w:type="dxa"/>
            <w:shd w:val="clear" w:color="auto" w:fill="ECECEC"/>
          </w:tcPr>
          <w:p w14:paraId="046F5E00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1615F251" w14:textId="77777777" w:rsidTr="00C01883">
        <w:trPr>
          <w:trHeight w:val="240"/>
          <w:tblCellSpacing w:w="36" w:type="dxa"/>
        </w:trPr>
        <w:tc>
          <w:tcPr>
            <w:tcW w:w="9254" w:type="dxa"/>
            <w:gridSpan w:val="2"/>
            <w:shd w:val="clear" w:color="auto" w:fill="B9B9BB"/>
          </w:tcPr>
          <w:p w14:paraId="25A3C053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Downstream scope 3 emissions</w:t>
            </w:r>
          </w:p>
        </w:tc>
      </w:tr>
      <w:tr w:rsidR="0041063A" w:rsidRPr="009C13BA" w14:paraId="0E90DD7D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62FDCFCF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9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transportation and distribution </w:t>
            </w:r>
          </w:p>
        </w:tc>
        <w:tc>
          <w:tcPr>
            <w:tcW w:w="2052" w:type="dxa"/>
            <w:shd w:val="clear" w:color="auto" w:fill="ECECEC"/>
          </w:tcPr>
          <w:p w14:paraId="3E1A35DB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6771313D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668DD076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0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Processing of sold products</w:t>
            </w:r>
          </w:p>
        </w:tc>
        <w:tc>
          <w:tcPr>
            <w:tcW w:w="2052" w:type="dxa"/>
            <w:shd w:val="clear" w:color="auto" w:fill="ECECEC"/>
          </w:tcPr>
          <w:p w14:paraId="698326B7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43E99F8B" w14:textId="77777777" w:rsidTr="00C01883">
        <w:trPr>
          <w:trHeight w:val="227"/>
          <w:tblCellSpacing w:w="36" w:type="dxa"/>
        </w:trPr>
        <w:tc>
          <w:tcPr>
            <w:tcW w:w="7130" w:type="dxa"/>
            <w:shd w:val="clear" w:color="auto" w:fill="ECECEC"/>
          </w:tcPr>
          <w:p w14:paraId="7C7AED8A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>Category 11: Use of sold p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roducts</w:t>
            </w:r>
          </w:p>
        </w:tc>
        <w:tc>
          <w:tcPr>
            <w:tcW w:w="2052" w:type="dxa"/>
            <w:shd w:val="clear" w:color="auto" w:fill="ECECEC"/>
          </w:tcPr>
          <w:p w14:paraId="12F7B50E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2590B027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749A7FF1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2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End-of-life treatment of sold products</w:t>
            </w:r>
          </w:p>
        </w:tc>
        <w:tc>
          <w:tcPr>
            <w:tcW w:w="2052" w:type="dxa"/>
            <w:shd w:val="clear" w:color="auto" w:fill="ECECEC"/>
          </w:tcPr>
          <w:p w14:paraId="662B48B2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43375095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3AC299B1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3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Downstream leased assets </w:t>
            </w:r>
          </w:p>
        </w:tc>
        <w:tc>
          <w:tcPr>
            <w:tcW w:w="2052" w:type="dxa"/>
            <w:shd w:val="clear" w:color="auto" w:fill="ECECEC"/>
          </w:tcPr>
          <w:p w14:paraId="568EE6C1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6D8A663D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3C1B2F22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4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 xml:space="preserve">Franchises </w:t>
            </w:r>
          </w:p>
        </w:tc>
        <w:tc>
          <w:tcPr>
            <w:tcW w:w="2052" w:type="dxa"/>
            <w:shd w:val="clear" w:color="auto" w:fill="ECECEC"/>
          </w:tcPr>
          <w:p w14:paraId="79EBFE5E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09D7FDF7" w14:textId="77777777" w:rsidTr="00C01883">
        <w:trPr>
          <w:trHeight w:val="70"/>
          <w:tblCellSpacing w:w="36" w:type="dxa"/>
        </w:trPr>
        <w:tc>
          <w:tcPr>
            <w:tcW w:w="7130" w:type="dxa"/>
            <w:shd w:val="clear" w:color="auto" w:fill="ECECEC"/>
          </w:tcPr>
          <w:p w14:paraId="7181295E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Category 15: </w:t>
            </w: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Investments</w:t>
            </w:r>
            <w:r w:rsidRPr="00A84A4D">
              <w:rPr>
                <w:rFonts w:ascii="Tahoma" w:hAnsi="Tahoma" w:cs="Tahoma"/>
                <w:color w:val="545456"/>
                <w:sz w:val="22"/>
                <w:vertAlign w:val="superscript"/>
              </w:rPr>
              <w:footnoteReference w:id="7"/>
            </w:r>
            <w:r w:rsidRPr="00A84A4D">
              <w:rPr>
                <w:rFonts w:ascii="Tahoma" w:hAnsi="Tahoma" w:cs="Tahoma"/>
                <w:color w:val="545456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2052" w:type="dxa"/>
            <w:shd w:val="clear" w:color="auto" w:fill="ECECEC"/>
          </w:tcPr>
          <w:p w14:paraId="031CFB0E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1063A" w:rsidRPr="009C13BA" w14:paraId="4899C830" w14:textId="77777777" w:rsidTr="00C01883">
        <w:trPr>
          <w:trHeight w:val="239"/>
          <w:tblCellSpacing w:w="36" w:type="dxa"/>
        </w:trPr>
        <w:tc>
          <w:tcPr>
            <w:tcW w:w="7130" w:type="dxa"/>
            <w:shd w:val="clear" w:color="auto" w:fill="ECECEC"/>
          </w:tcPr>
          <w:p w14:paraId="3E3690D9" w14:textId="77777777" w:rsidR="0041063A" w:rsidRPr="009C13BA" w:rsidRDefault="0041063A" w:rsidP="00EC0AC2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Other</w:t>
            </w:r>
          </w:p>
        </w:tc>
        <w:tc>
          <w:tcPr>
            <w:tcW w:w="2052" w:type="dxa"/>
            <w:shd w:val="clear" w:color="auto" w:fill="ECECEC"/>
          </w:tcPr>
          <w:p w14:paraId="4E5FB46E" w14:textId="77777777" w:rsidR="0041063A" w:rsidRPr="009C13BA" w:rsidRDefault="0041063A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14:paraId="4EA1A650" w14:textId="77777777" w:rsidR="0072748B" w:rsidRDefault="0072748B" w:rsidP="00801567"/>
    <w:p w14:paraId="2A7632D7" w14:textId="77777777" w:rsidR="0072748B" w:rsidRDefault="0072748B">
      <w:pPr>
        <w:spacing w:after="200" w:line="276" w:lineRule="auto"/>
      </w:pPr>
      <w:r>
        <w:br w:type="page"/>
      </w:r>
    </w:p>
    <w:p w14:paraId="13892B8A" w14:textId="77777777" w:rsidR="0050300A" w:rsidRDefault="0072748B" w:rsidP="00801567">
      <w:pPr>
        <w:rPr>
          <w:rFonts w:ascii="Tahoma" w:hAnsi="Tahoma" w:cs="Tahoma"/>
          <w:b/>
          <w:color w:val="545456"/>
          <w:sz w:val="22"/>
        </w:rPr>
      </w:pPr>
      <w:r w:rsidRPr="0072748B">
        <w:rPr>
          <w:rFonts w:ascii="Tahoma" w:hAnsi="Tahoma" w:cs="Tahoma"/>
          <w:b/>
          <w:color w:val="545456"/>
          <w:sz w:val="22"/>
        </w:rPr>
        <w:t>Part 6: Optional Information</w:t>
      </w:r>
    </w:p>
    <w:p w14:paraId="105800E9" w14:textId="1A47D7FD" w:rsidR="005B711C" w:rsidRDefault="005B711C" w:rsidP="00801567">
      <w:pPr>
        <w:rPr>
          <w:rFonts w:ascii="Tahoma" w:hAnsi="Tahoma" w:cs="Tahoma"/>
          <w:i/>
          <w:color w:val="545456"/>
          <w:sz w:val="22"/>
        </w:rPr>
      </w:pPr>
      <w:r>
        <w:rPr>
          <w:rFonts w:ascii="Tahoma" w:hAnsi="Tahoma" w:cs="Tahoma"/>
          <w:i/>
          <w:color w:val="545456"/>
          <w:sz w:val="22"/>
        </w:rPr>
        <w:t xml:space="preserve">As stated on page 120 of the Corporate Value Chain (Scope 3) Accounting and Reporting Standard, a public GHG emissions report should include, when applicable, the following additional information: </w:t>
      </w:r>
    </w:p>
    <w:p w14:paraId="5135BEAE" w14:textId="77777777" w:rsidR="008410FE" w:rsidRPr="005B711C" w:rsidRDefault="008410FE" w:rsidP="00801567">
      <w:pPr>
        <w:rPr>
          <w:rFonts w:ascii="Tahoma" w:hAnsi="Tahoma" w:cs="Tahoma"/>
          <w:i/>
          <w:color w:val="545456"/>
          <w:sz w:val="22"/>
        </w:rPr>
      </w:pPr>
    </w:p>
    <w:p w14:paraId="1B27B1D4" w14:textId="77777777" w:rsidR="005B711C" w:rsidRPr="003A299A" w:rsidRDefault="0072748B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Emissions data further subdivided where this adds relevancy and transparency (e.g., by business unit, facility, country, source type, activity type, etc.)</w:t>
      </w:r>
    </w:p>
    <w:p w14:paraId="5CDDDAEB" w14:textId="77777777" w:rsidR="003A299A" w:rsidRPr="005B711C" w:rsidRDefault="003A299A" w:rsidP="003A299A">
      <w:pPr>
        <w:pStyle w:val="ListParagraph"/>
        <w:ind w:left="360"/>
        <w:contextualSpacing w:val="0"/>
        <w:rPr>
          <w:rFonts w:ascii="Tahoma" w:hAnsi="Tahoma" w:cs="Tahoma"/>
          <w:b/>
          <w:color w:val="545456"/>
          <w:sz w:val="22"/>
          <w:szCs w:val="22"/>
        </w:rPr>
      </w:pPr>
    </w:p>
    <w:p w14:paraId="46245F75" w14:textId="77777777" w:rsidR="003A299A" w:rsidRPr="003A299A" w:rsidRDefault="0072748B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Emissions data further disaggregated within scope 3 categories where this adds relevance and transparency (e.g., reporting by different types of purchased materials within category 1, or different types of sold products within category 11)</w:t>
      </w:r>
    </w:p>
    <w:p w14:paraId="7C6EEF88" w14:textId="77777777" w:rsidR="003A299A" w:rsidRPr="0072748B" w:rsidRDefault="003A299A" w:rsidP="003A299A">
      <w:pPr>
        <w:pStyle w:val="ListParagraph"/>
        <w:ind w:left="360"/>
        <w:contextualSpacing w:val="0"/>
        <w:rPr>
          <w:rFonts w:ascii="Tahoma" w:hAnsi="Tahoma" w:cs="Tahoma"/>
          <w:b/>
          <w:color w:val="545456"/>
          <w:sz w:val="22"/>
          <w:szCs w:val="22"/>
        </w:rPr>
      </w:pPr>
    </w:p>
    <w:p w14:paraId="46E8210D" w14:textId="77777777" w:rsidR="0072748B" w:rsidRPr="003A299A" w:rsidRDefault="0072748B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 xml:space="preserve">Emissions from scope 3 activities not included in the list of scope 3 categories (e.g., </w:t>
      </w:r>
      <w:r w:rsidR="007F5A28">
        <w:rPr>
          <w:rFonts w:ascii="Tahoma" w:hAnsi="Tahoma" w:cs="Tahoma"/>
          <w:color w:val="545456"/>
          <w:sz w:val="22"/>
          <w:szCs w:val="22"/>
        </w:rPr>
        <w:t>transportation, of attendees to/from conferences/events), reported separately (e.g., in an “other” scope 3 category</w:t>
      </w:r>
    </w:p>
    <w:p w14:paraId="5248D83F" w14:textId="77777777"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14:paraId="4F9CD1A3" w14:textId="77777777"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Emissions of GHGs reported in metric tons of each individual gas</w:t>
      </w:r>
    </w:p>
    <w:p w14:paraId="4E233181" w14:textId="77777777"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14:paraId="372F1328" w14:textId="2C553E95"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Emissions of any GHGs other than CO</w:t>
      </w:r>
      <w:r w:rsidRPr="007F5A28">
        <w:rPr>
          <w:rFonts w:ascii="Tahoma" w:hAnsi="Tahoma" w:cs="Tahoma"/>
          <w:color w:val="545456"/>
          <w:sz w:val="22"/>
          <w:szCs w:val="22"/>
          <w:vertAlign w:val="subscript"/>
        </w:rPr>
        <w:t>2</w:t>
      </w:r>
      <w:r>
        <w:rPr>
          <w:rFonts w:ascii="Tahoma" w:hAnsi="Tahoma" w:cs="Tahoma"/>
          <w:color w:val="545456"/>
          <w:sz w:val="22"/>
          <w:szCs w:val="22"/>
        </w:rPr>
        <w:t>, CH</w:t>
      </w:r>
      <w:r w:rsidRPr="007F5A28">
        <w:rPr>
          <w:rFonts w:ascii="Tahoma" w:hAnsi="Tahoma" w:cs="Tahoma"/>
          <w:color w:val="545456"/>
          <w:sz w:val="22"/>
          <w:szCs w:val="22"/>
          <w:vertAlign w:val="subscript"/>
        </w:rPr>
        <w:t>4</w:t>
      </w:r>
      <w:r>
        <w:rPr>
          <w:rFonts w:ascii="Tahoma" w:hAnsi="Tahoma" w:cs="Tahoma"/>
          <w:color w:val="545456"/>
          <w:sz w:val="22"/>
          <w:szCs w:val="22"/>
        </w:rPr>
        <w:t>, N</w:t>
      </w:r>
      <w:r w:rsidRPr="007F5A28">
        <w:rPr>
          <w:rFonts w:ascii="Tahoma" w:hAnsi="Tahoma" w:cs="Tahoma"/>
          <w:color w:val="545456"/>
          <w:sz w:val="22"/>
          <w:szCs w:val="22"/>
          <w:vertAlign w:val="subscript"/>
        </w:rPr>
        <w:t>2</w:t>
      </w:r>
      <w:r>
        <w:rPr>
          <w:rFonts w:ascii="Tahoma" w:hAnsi="Tahoma" w:cs="Tahoma"/>
          <w:color w:val="545456"/>
          <w:sz w:val="22"/>
          <w:szCs w:val="22"/>
        </w:rPr>
        <w:t>O, HFCs, PFCs, SF</w:t>
      </w:r>
      <w:r w:rsidRPr="007F5A28">
        <w:rPr>
          <w:rFonts w:ascii="Tahoma" w:hAnsi="Tahoma" w:cs="Tahoma"/>
          <w:color w:val="545456"/>
          <w:sz w:val="22"/>
          <w:szCs w:val="22"/>
          <w:vertAlign w:val="subscript"/>
        </w:rPr>
        <w:t>6</w:t>
      </w:r>
      <w:r w:rsidR="00F90003">
        <w:rPr>
          <w:rFonts w:ascii="Tahoma" w:hAnsi="Tahoma" w:cs="Tahoma"/>
          <w:color w:val="545456"/>
          <w:sz w:val="22"/>
          <w:szCs w:val="22"/>
        </w:rPr>
        <w:t>, a</w:t>
      </w:r>
      <w:r w:rsidR="008410FE">
        <w:rPr>
          <w:rFonts w:ascii="Tahoma" w:hAnsi="Tahoma" w:cs="Tahoma"/>
          <w:color w:val="545456"/>
          <w:sz w:val="22"/>
          <w:szCs w:val="22"/>
        </w:rPr>
        <w:t xml:space="preserve">nd </w:t>
      </w:r>
      <w:r w:rsidR="00516ABB">
        <w:rPr>
          <w:rFonts w:ascii="Tahoma" w:hAnsi="Tahoma" w:cs="Tahoma"/>
          <w:color w:val="545456"/>
          <w:sz w:val="22"/>
          <w:szCs w:val="22"/>
        </w:rPr>
        <w:t>NF</w:t>
      </w:r>
      <w:r w:rsidR="00516ABB" w:rsidRPr="00516ABB">
        <w:rPr>
          <w:rFonts w:ascii="Tahoma" w:hAnsi="Tahoma" w:cs="Tahoma"/>
          <w:color w:val="545456"/>
          <w:sz w:val="22"/>
          <w:szCs w:val="22"/>
          <w:vertAlign w:val="subscript"/>
        </w:rPr>
        <w:t>3</w:t>
      </w:r>
      <w:r w:rsidR="00516ABB">
        <w:rPr>
          <w:rFonts w:ascii="Tahoma" w:hAnsi="Tahoma" w:cs="Tahoma"/>
          <w:color w:val="545456"/>
          <w:sz w:val="22"/>
          <w:szCs w:val="22"/>
        </w:rPr>
        <w:t xml:space="preserve"> </w:t>
      </w:r>
      <w:r>
        <w:rPr>
          <w:rFonts w:ascii="Tahoma" w:hAnsi="Tahoma" w:cs="Tahoma"/>
          <w:color w:val="545456"/>
          <w:sz w:val="22"/>
          <w:szCs w:val="22"/>
        </w:rPr>
        <w:t>whose 100-year GWP values have been identified by the IPCC to the extent they are emitted in the company’s value chain (e.g., CFCs, HCFCs, NO</w:t>
      </w:r>
      <w:r w:rsidRPr="007F5A28">
        <w:rPr>
          <w:rFonts w:ascii="Tahoma" w:hAnsi="Tahoma" w:cs="Tahoma"/>
          <w:color w:val="545456"/>
          <w:sz w:val="22"/>
          <w:szCs w:val="22"/>
          <w:vertAlign w:val="subscript"/>
        </w:rPr>
        <w:t>X</w:t>
      </w:r>
      <w:r>
        <w:rPr>
          <w:rFonts w:ascii="Tahoma" w:hAnsi="Tahoma" w:cs="Tahoma"/>
          <w:color w:val="545456"/>
          <w:sz w:val="22"/>
          <w:szCs w:val="22"/>
        </w:rPr>
        <w:t xml:space="preserve">, etc.) and a list of any additional GHGs included in the </w:t>
      </w:r>
      <w:proofErr w:type="gramStart"/>
      <w:r>
        <w:rPr>
          <w:rFonts w:ascii="Tahoma" w:hAnsi="Tahoma" w:cs="Tahoma"/>
          <w:color w:val="545456"/>
          <w:sz w:val="22"/>
          <w:szCs w:val="22"/>
        </w:rPr>
        <w:t>inventory</w:t>
      </w:r>
      <w:proofErr w:type="gramEnd"/>
      <w:r>
        <w:rPr>
          <w:rFonts w:ascii="Tahoma" w:hAnsi="Tahoma" w:cs="Tahoma"/>
          <w:color w:val="545456"/>
          <w:sz w:val="22"/>
          <w:szCs w:val="22"/>
        </w:rPr>
        <w:t xml:space="preserve"> </w:t>
      </w:r>
    </w:p>
    <w:p w14:paraId="23FEB196" w14:textId="77777777"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14:paraId="7CEF88FA" w14:textId="77777777"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Historic scope 3 emissions that have previously occurred, reported separately from future scope 3 emissions expected to occur as a result of the reporting company’s activities in the reporting year (e.g., from Waste generated in operations, Use of sold products, End-of-life treatment of sold products)</w:t>
      </w:r>
    </w:p>
    <w:p w14:paraId="0C66D596" w14:textId="77777777"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14:paraId="601C8B38" w14:textId="77777777"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Qualitative information about emission sources not quantified</w:t>
      </w:r>
    </w:p>
    <w:p w14:paraId="4215D83B" w14:textId="77777777"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14:paraId="5B15370F" w14:textId="77777777"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any GHG sequestration or removals, reported separately from scope 1, scope 2 and scope 3 emissions</w:t>
      </w:r>
    </w:p>
    <w:p w14:paraId="57EE1C4E" w14:textId="77777777"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14:paraId="64C0BEB7" w14:textId="77777777"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 xml:space="preserve">Information on project-based GHG reductions calculated using the project method (e.g., using the </w:t>
      </w:r>
      <w:r>
        <w:rPr>
          <w:rFonts w:ascii="Tahoma" w:hAnsi="Tahoma" w:cs="Tahoma"/>
          <w:i/>
          <w:color w:val="545456"/>
          <w:sz w:val="22"/>
          <w:szCs w:val="22"/>
        </w:rPr>
        <w:t>GHG Protocol for Project Accounting</w:t>
      </w:r>
      <w:r>
        <w:rPr>
          <w:rFonts w:ascii="Tahoma" w:hAnsi="Tahoma" w:cs="Tahoma"/>
          <w:color w:val="545456"/>
          <w:sz w:val="22"/>
          <w:szCs w:val="22"/>
        </w:rPr>
        <w:t>), reported separately from scope 1, scope 2, and scope 3 emissions</w:t>
      </w:r>
    </w:p>
    <w:p w14:paraId="51615F47" w14:textId="77777777"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14:paraId="1F90F6BE" w14:textId="77777777"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Quantitative assessments of data quality</w:t>
      </w:r>
    </w:p>
    <w:p w14:paraId="1756A999" w14:textId="77777777"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14:paraId="72B50C80" w14:textId="77777777"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 w:rsidRPr="003A299A">
        <w:rPr>
          <w:rFonts w:ascii="Tahoma" w:hAnsi="Tahoma" w:cs="Tahoma"/>
          <w:color w:val="545456"/>
          <w:sz w:val="22"/>
          <w:szCs w:val="22"/>
        </w:rPr>
        <w:t>Information on inventory uncertainty (e.g., information on the causes and magnitude of uncertainties in emission estimates) and an outline of policies in place to improve inventory quality</w:t>
      </w:r>
    </w:p>
    <w:p w14:paraId="26AD7400" w14:textId="77777777"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14:paraId="6747F43F" w14:textId="77777777"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 w:rsidRPr="003A299A">
        <w:rPr>
          <w:rFonts w:ascii="Tahoma" w:hAnsi="Tahoma" w:cs="Tahoma"/>
          <w:color w:val="545456"/>
          <w:sz w:val="22"/>
          <w:szCs w:val="22"/>
        </w:rPr>
        <w:t>The type of assurance performed (first or third party), the relevant competencies of the assurance provider(s), and the opinion issued by the assurance provider</w:t>
      </w:r>
    </w:p>
    <w:p w14:paraId="4E720355" w14:textId="77777777"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14:paraId="06F6A3AE" w14:textId="77777777"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 w:rsidRPr="003A299A">
        <w:rPr>
          <w:rFonts w:ascii="Tahoma" w:hAnsi="Tahoma" w:cs="Tahoma"/>
          <w:color w:val="545456"/>
          <w:sz w:val="22"/>
          <w:szCs w:val="22"/>
        </w:rPr>
        <w:t xml:space="preserve">Relevant performance indicators and intensity ratios </w:t>
      </w:r>
    </w:p>
    <w:p w14:paraId="3EF20ED8" w14:textId="77777777"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14:paraId="67305CFE" w14:textId="77777777" w:rsidR="007F5A28" w:rsidRPr="003A299A" w:rsidRDefault="007F5A28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 w:rsidRPr="003A299A">
        <w:rPr>
          <w:rFonts w:ascii="Tahoma" w:hAnsi="Tahoma" w:cs="Tahoma"/>
          <w:color w:val="545456"/>
          <w:sz w:val="22"/>
          <w:szCs w:val="22"/>
        </w:rPr>
        <w:t>Information on the company’s GHG management and reduction activities, including scope 3 reduction targets, supplier engagement strategies, product GHG reduction initiatives, etc.</w:t>
      </w:r>
    </w:p>
    <w:p w14:paraId="456C6506" w14:textId="77777777"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14:paraId="6A6C6E78" w14:textId="77777777" w:rsidR="007F5A28" w:rsidRPr="003A299A" w:rsidRDefault="00252943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 w:rsidRPr="003A299A">
        <w:rPr>
          <w:rFonts w:ascii="Tahoma" w:hAnsi="Tahoma" w:cs="Tahoma"/>
          <w:color w:val="545456"/>
          <w:sz w:val="22"/>
          <w:szCs w:val="22"/>
        </w:rPr>
        <w:t>Information on supplier/partner engagement and performance</w:t>
      </w:r>
    </w:p>
    <w:p w14:paraId="5CD6E2E2" w14:textId="77777777"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14:paraId="3ACAEA85" w14:textId="77777777" w:rsidR="00252943" w:rsidRPr="003A299A" w:rsidRDefault="00252943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product performance</w:t>
      </w:r>
    </w:p>
    <w:p w14:paraId="1593B1CF" w14:textId="77777777" w:rsidR="003A299A" w:rsidRPr="003A299A" w:rsidRDefault="003A299A" w:rsidP="003A299A">
      <w:pPr>
        <w:rPr>
          <w:rFonts w:ascii="Tahoma" w:hAnsi="Tahoma" w:cs="Tahoma"/>
          <w:b/>
          <w:color w:val="545456"/>
          <w:sz w:val="22"/>
          <w:szCs w:val="22"/>
        </w:rPr>
      </w:pPr>
    </w:p>
    <w:p w14:paraId="5E18FC3C" w14:textId="77777777" w:rsidR="00252943" w:rsidRPr="003A299A" w:rsidRDefault="00252943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A description of performance measured against international and external benchmark</w:t>
      </w:r>
    </w:p>
    <w:p w14:paraId="7F915FD0" w14:textId="77777777"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14:paraId="07159C7C" w14:textId="77777777" w:rsidR="00252943" w:rsidRPr="003A299A" w:rsidRDefault="00252943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purchases of GHG reduction instruments, such as emissions allowances and offsets from outside the inventory boundary</w:t>
      </w:r>
    </w:p>
    <w:p w14:paraId="63210681" w14:textId="77777777"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14:paraId="05036B51" w14:textId="77777777" w:rsidR="00252943" w:rsidRPr="003A299A" w:rsidRDefault="005B711C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reductions at sources inside the inventory boundary that have been sold/transferred as offsets to a third party</w:t>
      </w:r>
    </w:p>
    <w:p w14:paraId="6F38BDD7" w14:textId="77777777"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14:paraId="6ED7E2E1" w14:textId="77777777" w:rsidR="005B711C" w:rsidRPr="003A299A" w:rsidRDefault="005B711C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any contractual provisions addressing GHG-related risks or obligations</w:t>
      </w:r>
    </w:p>
    <w:p w14:paraId="6B27C2A7" w14:textId="77777777"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14:paraId="6F6376AD" w14:textId="77777777" w:rsidR="005B711C" w:rsidRPr="003A299A" w:rsidRDefault="005B711C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Information on the causes of emissions changes that did not trigger a scope 3 base year emissions recalculation</w:t>
      </w:r>
    </w:p>
    <w:p w14:paraId="55CCCE59" w14:textId="77777777"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14:paraId="2D14FDC8" w14:textId="77777777" w:rsidR="005B711C" w:rsidRPr="003A299A" w:rsidRDefault="005B711C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GHG emissions data for all years between the scope 3 base year and the reporting year (including details of and reasons for recalculations, if appropriate)</w:t>
      </w:r>
    </w:p>
    <w:p w14:paraId="1958A625" w14:textId="77777777" w:rsidR="003A299A" w:rsidRPr="003A299A" w:rsidRDefault="003A299A" w:rsidP="003A299A">
      <w:pPr>
        <w:pStyle w:val="ListParagraph"/>
        <w:rPr>
          <w:rFonts w:ascii="Tahoma" w:hAnsi="Tahoma" w:cs="Tahoma"/>
          <w:b/>
          <w:color w:val="545456"/>
          <w:sz w:val="22"/>
          <w:szCs w:val="22"/>
        </w:rPr>
      </w:pPr>
    </w:p>
    <w:p w14:paraId="78EA8DAA" w14:textId="77777777" w:rsidR="005B711C" w:rsidRPr="0072748B" w:rsidRDefault="005B711C" w:rsidP="003A299A">
      <w:pPr>
        <w:pStyle w:val="ListParagraph"/>
        <w:numPr>
          <w:ilvl w:val="0"/>
          <w:numId w:val="16"/>
        </w:numPr>
        <w:contextualSpacing w:val="0"/>
        <w:rPr>
          <w:rFonts w:ascii="Tahoma" w:hAnsi="Tahoma" w:cs="Tahoma"/>
          <w:b/>
          <w:color w:val="545456"/>
          <w:sz w:val="22"/>
          <w:szCs w:val="22"/>
        </w:rPr>
      </w:pPr>
      <w:r>
        <w:rPr>
          <w:rFonts w:ascii="Tahoma" w:hAnsi="Tahoma" w:cs="Tahoma"/>
          <w:color w:val="545456"/>
          <w:sz w:val="22"/>
          <w:szCs w:val="22"/>
        </w:rPr>
        <w:t>Additional explanations to provide context to the data</w:t>
      </w:r>
    </w:p>
    <w:sectPr w:rsidR="005B711C" w:rsidRPr="0072748B" w:rsidSect="00E75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3FBC" w14:textId="77777777" w:rsidR="000A1645" w:rsidRDefault="000A1645" w:rsidP="009D4E25">
      <w:r>
        <w:separator/>
      </w:r>
    </w:p>
  </w:endnote>
  <w:endnote w:type="continuationSeparator" w:id="0">
    <w:p w14:paraId="42B0C1F9" w14:textId="77777777" w:rsidR="000A1645" w:rsidRDefault="000A1645" w:rsidP="009D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F956" w14:textId="77777777" w:rsidR="007F5A28" w:rsidRPr="00BA15F1" w:rsidRDefault="007F5A28">
    <w:pPr>
      <w:pStyle w:val="Footer"/>
      <w:jc w:val="right"/>
      <w:rPr>
        <w:rFonts w:ascii="Tahoma" w:hAnsi="Tahoma" w:cs="Tahoma"/>
        <w:color w:val="524E86"/>
      </w:rPr>
    </w:pPr>
    <w:r w:rsidRPr="00BA15F1">
      <w:rPr>
        <w:rFonts w:ascii="Tahoma" w:hAnsi="Tahoma" w:cs="Tahoma"/>
        <w:color w:val="524E86"/>
      </w:rPr>
      <w:t>[</w:t>
    </w:r>
    <w:sdt>
      <w:sdtPr>
        <w:rPr>
          <w:rFonts w:ascii="Tahoma" w:hAnsi="Tahoma" w:cs="Tahoma"/>
          <w:color w:val="524E86"/>
        </w:rPr>
        <w:id w:val="23397955"/>
        <w:docPartObj>
          <w:docPartGallery w:val="Page Numbers (Bottom of Page)"/>
          <w:docPartUnique/>
        </w:docPartObj>
      </w:sdtPr>
      <w:sdtEndPr/>
      <w:sdtContent>
        <w:r w:rsidR="0097439C" w:rsidRPr="00BA15F1">
          <w:rPr>
            <w:rFonts w:ascii="Tahoma" w:hAnsi="Tahoma" w:cs="Tahoma"/>
            <w:color w:val="524E86"/>
          </w:rPr>
          <w:fldChar w:fldCharType="begin"/>
        </w:r>
        <w:r w:rsidRPr="00BA15F1">
          <w:rPr>
            <w:rFonts w:ascii="Tahoma" w:hAnsi="Tahoma" w:cs="Tahoma"/>
            <w:color w:val="524E86"/>
          </w:rPr>
          <w:instrText xml:space="preserve"> PAGE   \* MERGEFORMAT </w:instrText>
        </w:r>
        <w:r w:rsidR="0097439C" w:rsidRPr="00BA15F1">
          <w:rPr>
            <w:rFonts w:ascii="Tahoma" w:hAnsi="Tahoma" w:cs="Tahoma"/>
            <w:color w:val="524E86"/>
          </w:rPr>
          <w:fldChar w:fldCharType="separate"/>
        </w:r>
        <w:r w:rsidR="00F06800">
          <w:rPr>
            <w:rFonts w:ascii="Tahoma" w:hAnsi="Tahoma" w:cs="Tahoma"/>
            <w:noProof/>
            <w:color w:val="524E86"/>
          </w:rPr>
          <w:t>1</w:t>
        </w:r>
        <w:r w:rsidR="0097439C" w:rsidRPr="00BA15F1">
          <w:rPr>
            <w:rFonts w:ascii="Tahoma" w:hAnsi="Tahoma" w:cs="Tahoma"/>
            <w:color w:val="524E86"/>
          </w:rPr>
          <w:fldChar w:fldCharType="end"/>
        </w:r>
        <w:r w:rsidRPr="00BA15F1">
          <w:rPr>
            <w:rFonts w:ascii="Tahoma" w:hAnsi="Tahoma" w:cs="Tahoma"/>
            <w:color w:val="524E86"/>
          </w:rPr>
          <w:t>]</w:t>
        </w:r>
      </w:sdtContent>
    </w:sdt>
  </w:p>
  <w:p w14:paraId="444E2318" w14:textId="77777777" w:rsidR="007F5A28" w:rsidRDefault="007F5A28" w:rsidP="009445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7A78" w14:textId="77777777" w:rsidR="000A1645" w:rsidRDefault="000A1645" w:rsidP="009D4E25">
      <w:r>
        <w:separator/>
      </w:r>
    </w:p>
  </w:footnote>
  <w:footnote w:type="continuationSeparator" w:id="0">
    <w:p w14:paraId="040D6B7A" w14:textId="77777777" w:rsidR="000A1645" w:rsidRDefault="000A1645" w:rsidP="009D4E25">
      <w:r>
        <w:continuationSeparator/>
      </w:r>
    </w:p>
  </w:footnote>
  <w:footnote w:id="1">
    <w:p w14:paraId="5FEB6929" w14:textId="77777777" w:rsidR="007F5A28" w:rsidRPr="0072748B" w:rsidRDefault="007F5A28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 w:rsidRPr="0072748B">
        <w:rPr>
          <w:color w:val="000000" w:themeColor="text1"/>
        </w:rPr>
        <w:t xml:space="preserve">If a company has different base years for different scopes, base year information should be provided separately for each scope. Establishing a base year is required for scope 1 and 2 emissions, and required for scope 3 emissions when companies choose to track performance or set a reduction target. </w:t>
      </w:r>
    </w:p>
  </w:footnote>
  <w:footnote w:id="2">
    <w:p w14:paraId="652E2947" w14:textId="77777777" w:rsidR="007F5A28" w:rsidRPr="003D085E" w:rsidRDefault="007F5A28">
      <w:pPr>
        <w:pStyle w:val="FootnoteText"/>
        <w:rPr>
          <w:sz w:val="18"/>
          <w:szCs w:val="18"/>
        </w:rPr>
      </w:pPr>
      <w:r w:rsidRPr="003D085E">
        <w:rPr>
          <w:rStyle w:val="FootnoteReference"/>
          <w:sz w:val="18"/>
          <w:szCs w:val="18"/>
        </w:rPr>
        <w:footnoteRef/>
      </w:r>
      <w:r w:rsidRPr="003D085E">
        <w:rPr>
          <w:sz w:val="18"/>
          <w:szCs w:val="18"/>
        </w:rPr>
        <w:t xml:space="preserve"> Further disaggregation of certain categories may be necessary.  Additionally, </w:t>
      </w:r>
      <w:r>
        <w:rPr>
          <w:sz w:val="18"/>
          <w:szCs w:val="18"/>
        </w:rPr>
        <w:t>if categorization of scope 3 activities is not followed as prescribed in the standard, indicate where they are included.</w:t>
      </w:r>
    </w:p>
  </w:footnote>
  <w:footnote w:id="3">
    <w:p w14:paraId="36F26B66" w14:textId="77777777" w:rsidR="007F5A28" w:rsidRDefault="007F5A28" w:rsidP="009D4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7B2A">
        <w:rPr>
          <w:rFonts w:cs="Arial"/>
          <w:sz w:val="18"/>
          <w:szCs w:val="18"/>
        </w:rPr>
        <w:t>I</w:t>
      </w:r>
      <w:r w:rsidRPr="00C37B2A">
        <w:rPr>
          <w:rFonts w:cs="Arial"/>
          <w:bCs/>
          <w:color w:val="000000" w:themeColor="text1"/>
          <w:sz w:val="18"/>
          <w:szCs w:val="18"/>
        </w:rPr>
        <w:t>f the reporting company is an initial sponsor or lender of a project, also a</w:t>
      </w:r>
      <w:r w:rsidRPr="00C37B2A">
        <w:rPr>
          <w:rFonts w:cs="Arial"/>
          <w:bCs/>
          <w:sz w:val="18"/>
          <w:szCs w:val="18"/>
        </w:rPr>
        <w:t>ccount for the projected lifetime emissions of relevant projects financed during the reporting year and report those emissions separately from scope 3.</w:t>
      </w:r>
    </w:p>
  </w:footnote>
  <w:footnote w:id="4">
    <w:p w14:paraId="0D0F0365" w14:textId="77777777" w:rsidR="007F5A28" w:rsidRDefault="007F5A28" w:rsidP="00BA15F1">
      <w:pPr>
        <w:pStyle w:val="FootnoteText"/>
        <w:rPr>
          <w:rFonts w:ascii="Tahoma" w:hAnsi="Tahoma" w:cs="Tahoma"/>
          <w:bCs/>
          <w:sz w:val="18"/>
          <w:szCs w:val="18"/>
        </w:rPr>
      </w:pPr>
      <w:r w:rsidRPr="00801567">
        <w:rPr>
          <w:rStyle w:val="FootnoteReference"/>
          <w:rFonts w:ascii="Tahoma" w:hAnsi="Tahoma" w:cs="Tahoma"/>
        </w:rPr>
        <w:footnoteRef/>
      </w:r>
      <w:r w:rsidRPr="00801567">
        <w:rPr>
          <w:rFonts w:ascii="Tahoma" w:hAnsi="Tahoma" w:cs="Tahoma"/>
        </w:rPr>
        <w:t xml:space="preserve"> </w:t>
      </w:r>
      <w:r w:rsidRPr="00801567">
        <w:rPr>
          <w:rFonts w:ascii="Tahoma" w:hAnsi="Tahoma" w:cs="Tahoma"/>
          <w:sz w:val="18"/>
          <w:szCs w:val="18"/>
        </w:rPr>
        <w:t>I</w:t>
      </w:r>
      <w:r w:rsidRPr="00801567">
        <w:rPr>
          <w:rFonts w:ascii="Tahoma" w:hAnsi="Tahoma" w:cs="Tahoma"/>
          <w:bCs/>
          <w:color w:val="000000" w:themeColor="text1"/>
          <w:sz w:val="18"/>
          <w:szCs w:val="18"/>
        </w:rPr>
        <w:t>f the reporting company is an initial sponsor or lender of a project, also a</w:t>
      </w:r>
      <w:r w:rsidRPr="00801567">
        <w:rPr>
          <w:rFonts w:ascii="Tahoma" w:hAnsi="Tahoma" w:cs="Tahoma"/>
          <w:bCs/>
          <w:sz w:val="18"/>
          <w:szCs w:val="18"/>
        </w:rPr>
        <w:t>ccount for the projected lifetime emissions of relevant projects financed during the reporting year and report those emissions separately from</w:t>
      </w:r>
    </w:p>
    <w:p w14:paraId="1401FD48" w14:textId="77777777" w:rsidR="007F5A28" w:rsidRPr="00801567" w:rsidRDefault="007F5A28" w:rsidP="00BA15F1">
      <w:pPr>
        <w:pStyle w:val="FootnoteText"/>
        <w:rPr>
          <w:rFonts w:ascii="Tahoma" w:hAnsi="Tahoma" w:cs="Tahoma"/>
        </w:rPr>
      </w:pPr>
      <w:r w:rsidRPr="00801567">
        <w:rPr>
          <w:rFonts w:ascii="Tahoma" w:hAnsi="Tahoma" w:cs="Tahoma"/>
          <w:bCs/>
          <w:sz w:val="18"/>
          <w:szCs w:val="18"/>
        </w:rPr>
        <w:t>scope 3.</w:t>
      </w:r>
    </w:p>
  </w:footnote>
  <w:footnote w:id="5">
    <w:p w14:paraId="2B5E607D" w14:textId="77777777" w:rsidR="0041063A" w:rsidRDefault="0041063A" w:rsidP="009D4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7B2A">
        <w:rPr>
          <w:rFonts w:cs="Arial"/>
          <w:sz w:val="18"/>
          <w:szCs w:val="18"/>
        </w:rPr>
        <w:t>I</w:t>
      </w:r>
      <w:r w:rsidRPr="00C37B2A">
        <w:rPr>
          <w:rFonts w:cs="Arial"/>
          <w:bCs/>
          <w:color w:val="000000" w:themeColor="text1"/>
          <w:sz w:val="18"/>
          <w:szCs w:val="18"/>
        </w:rPr>
        <w:t>f the reporting company is an initial sponsor or lender of a project, also a</w:t>
      </w:r>
      <w:r w:rsidRPr="00C37B2A">
        <w:rPr>
          <w:rFonts w:cs="Arial"/>
          <w:bCs/>
          <w:sz w:val="18"/>
          <w:szCs w:val="18"/>
        </w:rPr>
        <w:t>ccount for the projected lifetime emissions of relevant projects financed during the reporting year and report those emissions separately from scope 3.</w:t>
      </w:r>
    </w:p>
  </w:footnote>
  <w:footnote w:id="6">
    <w:p w14:paraId="5EA87120" w14:textId="77777777" w:rsidR="007F5A28" w:rsidRPr="003D085E" w:rsidRDefault="007F5A28" w:rsidP="00C01883">
      <w:pPr>
        <w:pStyle w:val="FootnoteText"/>
        <w:rPr>
          <w:sz w:val="18"/>
          <w:szCs w:val="18"/>
        </w:rPr>
      </w:pPr>
      <w:r w:rsidRPr="003D085E">
        <w:rPr>
          <w:rStyle w:val="FootnoteReference"/>
          <w:sz w:val="18"/>
          <w:szCs w:val="18"/>
        </w:rPr>
        <w:footnoteRef/>
      </w:r>
      <w:r w:rsidRPr="003D085E">
        <w:rPr>
          <w:sz w:val="18"/>
          <w:szCs w:val="18"/>
        </w:rPr>
        <w:t xml:space="preserve"> Further disaggregation of certain categories may be necessary.  Additionally, </w:t>
      </w:r>
      <w:r>
        <w:rPr>
          <w:sz w:val="18"/>
          <w:szCs w:val="18"/>
        </w:rPr>
        <w:t>if categorization of scope 3 activities is not followed as prescribed in the standard, indicate where they are included.</w:t>
      </w:r>
    </w:p>
  </w:footnote>
  <w:footnote w:id="7">
    <w:p w14:paraId="7F08D108" w14:textId="77777777" w:rsidR="0041063A" w:rsidRDefault="0041063A" w:rsidP="009D4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7B2A">
        <w:rPr>
          <w:rFonts w:cs="Arial"/>
          <w:sz w:val="18"/>
          <w:szCs w:val="18"/>
        </w:rPr>
        <w:t>I</w:t>
      </w:r>
      <w:r w:rsidRPr="00C37B2A">
        <w:rPr>
          <w:rFonts w:cs="Arial"/>
          <w:bCs/>
          <w:color w:val="000000" w:themeColor="text1"/>
          <w:sz w:val="18"/>
          <w:szCs w:val="18"/>
        </w:rPr>
        <w:t>f the reporting company is an initial sponsor or lender of a project, also a</w:t>
      </w:r>
      <w:r w:rsidRPr="00C37B2A">
        <w:rPr>
          <w:rFonts w:cs="Arial"/>
          <w:bCs/>
          <w:sz w:val="18"/>
          <w:szCs w:val="18"/>
        </w:rPr>
        <w:t>ccount for the projected lifetime emissions of relevant projects financed during the reporting year and report those emissions separately from scope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2DFE" w14:textId="77777777" w:rsidR="007F5A28" w:rsidRDefault="007F5A28" w:rsidP="00B86B16">
    <w:pPr>
      <w:pStyle w:val="Header"/>
      <w:jc w:val="center"/>
    </w:pPr>
    <w:r w:rsidRPr="00B86B16">
      <w:rPr>
        <w:noProof/>
      </w:rPr>
      <w:drawing>
        <wp:inline distT="0" distB="0" distL="0" distR="0" wp14:anchorId="4758F545" wp14:editId="3AC62E4F">
          <wp:extent cx="1666240" cy="412952"/>
          <wp:effectExtent l="19050" t="0" r="0" b="0"/>
          <wp:docPr id="4" name="Picture 4" descr="GHG_Logo_Landscape_CMYK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GHG_Logo_Landscape_CMYK-0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41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A63B" w14:textId="77777777" w:rsidR="007F5A28" w:rsidRPr="00F34A57" w:rsidRDefault="007F5A28" w:rsidP="00944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630A" w14:textId="77777777" w:rsidR="007F5A28" w:rsidRPr="00F34A57" w:rsidRDefault="007F5A28" w:rsidP="00944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1922"/>
    <w:multiLevelType w:val="hybridMultilevel"/>
    <w:tmpl w:val="CBF2B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B2144F"/>
    <w:multiLevelType w:val="hybridMultilevel"/>
    <w:tmpl w:val="A67ED9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EF44CA"/>
    <w:multiLevelType w:val="hybridMultilevel"/>
    <w:tmpl w:val="8FD67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5456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031456"/>
    <w:multiLevelType w:val="multilevel"/>
    <w:tmpl w:val="DD9A1954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pStyle w:val="Heading4"/>
      <w:lvlText w:val="%1.%2.%3"/>
      <w:lvlJc w:val="left"/>
      <w:pPr>
        <w:tabs>
          <w:tab w:val="num" w:pos="1044"/>
        </w:tabs>
        <w:ind w:left="1044" w:hanging="86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E815DC1"/>
    <w:multiLevelType w:val="hybridMultilevel"/>
    <w:tmpl w:val="A9580B24"/>
    <w:lvl w:ilvl="0" w:tplc="31F033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4545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69171">
    <w:abstractNumId w:val="3"/>
  </w:num>
  <w:num w:numId="2" w16cid:durableId="1331834573">
    <w:abstractNumId w:val="3"/>
  </w:num>
  <w:num w:numId="3" w16cid:durableId="13043576">
    <w:abstractNumId w:val="3"/>
  </w:num>
  <w:num w:numId="4" w16cid:durableId="1374307924">
    <w:abstractNumId w:val="3"/>
  </w:num>
  <w:num w:numId="5" w16cid:durableId="1676028147">
    <w:abstractNumId w:val="3"/>
  </w:num>
  <w:num w:numId="6" w16cid:durableId="568805039">
    <w:abstractNumId w:val="3"/>
  </w:num>
  <w:num w:numId="7" w16cid:durableId="1395852896">
    <w:abstractNumId w:val="3"/>
  </w:num>
  <w:num w:numId="8" w16cid:durableId="283389868">
    <w:abstractNumId w:val="3"/>
  </w:num>
  <w:num w:numId="9" w16cid:durableId="553734594">
    <w:abstractNumId w:val="3"/>
  </w:num>
  <w:num w:numId="10" w16cid:durableId="2002195384">
    <w:abstractNumId w:val="1"/>
  </w:num>
  <w:num w:numId="11" w16cid:durableId="1442608749">
    <w:abstractNumId w:val="0"/>
  </w:num>
  <w:num w:numId="12" w16cid:durableId="1800299752">
    <w:abstractNumId w:val="3"/>
  </w:num>
  <w:num w:numId="13" w16cid:durableId="1673214117">
    <w:abstractNumId w:val="3"/>
  </w:num>
  <w:num w:numId="14" w16cid:durableId="1378119155">
    <w:abstractNumId w:val="3"/>
  </w:num>
  <w:num w:numId="15" w16cid:durableId="1438871602">
    <w:abstractNumId w:val="4"/>
  </w:num>
  <w:num w:numId="16" w16cid:durableId="859900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25"/>
    <w:rsid w:val="000311CA"/>
    <w:rsid w:val="000A1645"/>
    <w:rsid w:val="000E1095"/>
    <w:rsid w:val="00106176"/>
    <w:rsid w:val="001332BD"/>
    <w:rsid w:val="001513DA"/>
    <w:rsid w:val="0017789B"/>
    <w:rsid w:val="001B5915"/>
    <w:rsid w:val="001C39D8"/>
    <w:rsid w:val="00250076"/>
    <w:rsid w:val="00252943"/>
    <w:rsid w:val="002F437C"/>
    <w:rsid w:val="003667EC"/>
    <w:rsid w:val="003A0729"/>
    <w:rsid w:val="003A299A"/>
    <w:rsid w:val="003B3E9F"/>
    <w:rsid w:val="003D085E"/>
    <w:rsid w:val="003E7C3F"/>
    <w:rsid w:val="003F643C"/>
    <w:rsid w:val="00404BE5"/>
    <w:rsid w:val="0041063A"/>
    <w:rsid w:val="00445615"/>
    <w:rsid w:val="00464D72"/>
    <w:rsid w:val="00481BC3"/>
    <w:rsid w:val="00481DF2"/>
    <w:rsid w:val="00482CE7"/>
    <w:rsid w:val="004A0294"/>
    <w:rsid w:val="004D75B0"/>
    <w:rsid w:val="0050300A"/>
    <w:rsid w:val="005122FB"/>
    <w:rsid w:val="00516ABB"/>
    <w:rsid w:val="005404E5"/>
    <w:rsid w:val="00541B42"/>
    <w:rsid w:val="0054318C"/>
    <w:rsid w:val="00565829"/>
    <w:rsid w:val="00571F2D"/>
    <w:rsid w:val="00575349"/>
    <w:rsid w:val="00585792"/>
    <w:rsid w:val="005A5257"/>
    <w:rsid w:val="005B711C"/>
    <w:rsid w:val="005C3959"/>
    <w:rsid w:val="006571E6"/>
    <w:rsid w:val="006619B0"/>
    <w:rsid w:val="006A24A1"/>
    <w:rsid w:val="006C410E"/>
    <w:rsid w:val="00720ECE"/>
    <w:rsid w:val="0072748B"/>
    <w:rsid w:val="0075116E"/>
    <w:rsid w:val="00756795"/>
    <w:rsid w:val="00783312"/>
    <w:rsid w:val="007F5A28"/>
    <w:rsid w:val="00801567"/>
    <w:rsid w:val="0081173C"/>
    <w:rsid w:val="00816412"/>
    <w:rsid w:val="00823488"/>
    <w:rsid w:val="008410FE"/>
    <w:rsid w:val="00851BF3"/>
    <w:rsid w:val="008C0613"/>
    <w:rsid w:val="008C6EC6"/>
    <w:rsid w:val="00915B6D"/>
    <w:rsid w:val="0091641E"/>
    <w:rsid w:val="009445E9"/>
    <w:rsid w:val="00947ABA"/>
    <w:rsid w:val="0097439C"/>
    <w:rsid w:val="009773D5"/>
    <w:rsid w:val="009C13BA"/>
    <w:rsid w:val="009D354B"/>
    <w:rsid w:val="009D4E25"/>
    <w:rsid w:val="00A47D27"/>
    <w:rsid w:val="00A67D0C"/>
    <w:rsid w:val="00A75D4B"/>
    <w:rsid w:val="00A84A4D"/>
    <w:rsid w:val="00AA21F4"/>
    <w:rsid w:val="00AB7B2B"/>
    <w:rsid w:val="00AD1351"/>
    <w:rsid w:val="00AD1865"/>
    <w:rsid w:val="00AD3D24"/>
    <w:rsid w:val="00AF69A9"/>
    <w:rsid w:val="00B07207"/>
    <w:rsid w:val="00B541E1"/>
    <w:rsid w:val="00B86B16"/>
    <w:rsid w:val="00BA15F1"/>
    <w:rsid w:val="00BB57A3"/>
    <w:rsid w:val="00BD44A4"/>
    <w:rsid w:val="00BF2954"/>
    <w:rsid w:val="00C0030C"/>
    <w:rsid w:val="00C01883"/>
    <w:rsid w:val="00C60F57"/>
    <w:rsid w:val="00C667FF"/>
    <w:rsid w:val="00C66EB7"/>
    <w:rsid w:val="00C877C1"/>
    <w:rsid w:val="00CA3247"/>
    <w:rsid w:val="00D47555"/>
    <w:rsid w:val="00DC49DC"/>
    <w:rsid w:val="00DC6EC7"/>
    <w:rsid w:val="00DD1DE5"/>
    <w:rsid w:val="00DF7D60"/>
    <w:rsid w:val="00E41191"/>
    <w:rsid w:val="00E52349"/>
    <w:rsid w:val="00E75ECD"/>
    <w:rsid w:val="00EE0D47"/>
    <w:rsid w:val="00EE538A"/>
    <w:rsid w:val="00F06800"/>
    <w:rsid w:val="00F24866"/>
    <w:rsid w:val="00F34FB1"/>
    <w:rsid w:val="00F41AF0"/>
    <w:rsid w:val="00F90003"/>
    <w:rsid w:val="00FB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04266"/>
  <w15:docId w15:val="{33B6C1A2-9FE0-4973-AC80-43233715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52349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2349"/>
    <w:pPr>
      <w:keepNext/>
      <w:numPr>
        <w:ilvl w:val="1"/>
        <w:numId w:val="9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52349"/>
    <w:pPr>
      <w:keepNext/>
      <w:numPr>
        <w:ilvl w:val="2"/>
        <w:numId w:val="9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52349"/>
    <w:pPr>
      <w:keepNext/>
      <w:numPr>
        <w:ilvl w:val="3"/>
        <w:numId w:val="9"/>
      </w:numPr>
      <w:spacing w:before="24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5234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2349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2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2349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2349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349"/>
    <w:rPr>
      <w:rFonts w:ascii="Arial" w:eastAsia="Times New Roman" w:hAnsi="Arial" w:cs="Arial"/>
      <w:b/>
      <w:bCs/>
      <w:kern w:val="32"/>
      <w:sz w:val="24"/>
      <w:szCs w:val="32"/>
      <w:u w:val="single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E52349"/>
    <w:rPr>
      <w:rFonts w:ascii="Arial" w:eastAsia="Times New Roman" w:hAnsi="Arial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E52349"/>
    <w:rPr>
      <w:rFonts w:ascii="Arial" w:eastAsia="Times New Roman" w:hAnsi="Arial" w:cs="Arial"/>
      <w:b/>
      <w:bCs/>
      <w:sz w:val="20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52349"/>
    <w:rPr>
      <w:rFonts w:ascii="Arial" w:eastAsia="Times New Roman" w:hAnsi="Arial" w:cs="Times New Roman"/>
      <w:b/>
      <w:bCs/>
      <w:sz w:val="20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E52349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E52349"/>
    <w:rPr>
      <w:rFonts w:ascii="Arial" w:eastAsia="Times New Roman" w:hAnsi="Arial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52349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52349"/>
    <w:rPr>
      <w:rFonts w:ascii="Arial" w:eastAsia="Times New Roman" w:hAnsi="Arial" w:cs="Times New Roman"/>
      <w:i/>
      <w:iCs/>
      <w:sz w:val="20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E52349"/>
    <w:rPr>
      <w:rFonts w:ascii="Arial" w:eastAsia="Times New Roman" w:hAnsi="Arial" w:cs="Arial"/>
      <w:lang w:val="en-GB" w:eastAsia="en-GB"/>
    </w:rPr>
  </w:style>
  <w:style w:type="paragraph" w:styleId="Caption">
    <w:name w:val="caption"/>
    <w:basedOn w:val="Normal"/>
    <w:next w:val="Normal"/>
    <w:qFormat/>
    <w:rsid w:val="00E52349"/>
    <w:rPr>
      <w:b/>
      <w:bCs/>
      <w:szCs w:val="20"/>
    </w:rPr>
  </w:style>
  <w:style w:type="character" w:styleId="Strong">
    <w:name w:val="Strong"/>
    <w:qFormat/>
    <w:rsid w:val="00E52349"/>
    <w:rPr>
      <w:b/>
      <w:bCs/>
    </w:rPr>
  </w:style>
  <w:style w:type="paragraph" w:styleId="ListParagraph">
    <w:name w:val="List Paragraph"/>
    <w:basedOn w:val="Normal"/>
    <w:uiPriority w:val="34"/>
    <w:qFormat/>
    <w:rsid w:val="00E52349"/>
    <w:pPr>
      <w:ind w:left="720"/>
      <w:contextualSpacing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rsid w:val="009D4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E2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9D4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E25"/>
    <w:rPr>
      <w:rFonts w:ascii="Arial" w:eastAsia="Times New Roman" w:hAnsi="Arial" w:cs="Times New Roman"/>
      <w:sz w:val="20"/>
      <w:szCs w:val="24"/>
    </w:rPr>
  </w:style>
  <w:style w:type="paragraph" w:styleId="FootnoteText">
    <w:name w:val="footnote text"/>
    <w:basedOn w:val="Normal"/>
    <w:link w:val="FootnoteTextChar"/>
    <w:rsid w:val="009D4E2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D4E2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9D4E25"/>
    <w:rPr>
      <w:rFonts w:cs="Times New Roman"/>
      <w:vertAlign w:val="superscript"/>
    </w:rPr>
  </w:style>
  <w:style w:type="table" w:styleId="TableGrid">
    <w:name w:val="Table Grid"/>
    <w:aliases w:val="Smart Text Table"/>
    <w:basedOn w:val="TableNormal"/>
    <w:uiPriority w:val="59"/>
    <w:rsid w:val="009D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6">
    <w:name w:val="Medium Shading 1 - Accent 16"/>
    <w:basedOn w:val="TableNormal"/>
    <w:uiPriority w:val="63"/>
    <w:rsid w:val="009D4E25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D4E25"/>
  </w:style>
  <w:style w:type="table" w:styleId="MediumShading1-Accent5">
    <w:name w:val="Medium Shading 1 Accent 5"/>
    <w:basedOn w:val="TableNormal"/>
    <w:uiPriority w:val="63"/>
    <w:rsid w:val="009164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C13BA"/>
    <w:pPr>
      <w:pBdr>
        <w:bottom w:val="single" w:sz="12" w:space="4" w:color="00ACA2"/>
      </w:pBdr>
      <w:spacing w:after="300"/>
      <w:ind w:right="720"/>
      <w:contextualSpacing/>
    </w:pPr>
    <w:rPr>
      <w:rFonts w:ascii="Tahoma" w:eastAsiaTheme="majorEastAsia" w:hAnsi="Tahoma" w:cstheme="majorBidi"/>
      <w:color w:val="54545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3BA"/>
    <w:rPr>
      <w:rFonts w:ascii="Tahoma" w:eastAsiaTheme="majorEastAsia" w:hAnsi="Tahoma" w:cstheme="majorBidi"/>
      <w:color w:val="545456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7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1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1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E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48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A36B-C9DB-48E4-A09D-4E49A47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RESOURCES INSTITUTE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ch</dc:creator>
  <cp:keywords/>
  <dc:description/>
  <cp:lastModifiedBy>David Rich</cp:lastModifiedBy>
  <cp:revision>9</cp:revision>
  <cp:lastPrinted>2012-02-06T20:44:00Z</cp:lastPrinted>
  <dcterms:created xsi:type="dcterms:W3CDTF">2023-07-07T17:55:00Z</dcterms:created>
  <dcterms:modified xsi:type="dcterms:W3CDTF">2023-07-07T17:56:00Z</dcterms:modified>
</cp:coreProperties>
</file>